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B3" w:rsidRDefault="00201FB3" w:rsidP="0060358F">
      <w:pPr>
        <w:jc w:val="both"/>
      </w:pPr>
    </w:p>
    <w:p w:rsidR="007D2DD2" w:rsidRDefault="00C32BF4" w:rsidP="00C32BF4">
      <w:pPr>
        <w:ind w:left="708"/>
        <w:jc w:val="center"/>
        <w:rPr>
          <w:b/>
        </w:rPr>
      </w:pPr>
      <w:r w:rsidRPr="00C32BF4">
        <w:rPr>
          <w:b/>
        </w:rPr>
        <w:t>Списки рекомендованных к зачислению на о</w:t>
      </w:r>
      <w:r w:rsidR="002A0D2C" w:rsidRPr="00C32BF4">
        <w:rPr>
          <w:b/>
        </w:rPr>
        <w:t xml:space="preserve">бучение </w:t>
      </w:r>
    </w:p>
    <w:p w:rsidR="007D2DD2" w:rsidRDefault="002A0D2C" w:rsidP="00C32BF4">
      <w:pPr>
        <w:ind w:left="708"/>
        <w:jc w:val="center"/>
        <w:rPr>
          <w:b/>
          <w:noProof/>
        </w:rPr>
      </w:pPr>
      <w:r w:rsidRPr="00C32BF4">
        <w:rPr>
          <w:b/>
          <w:noProof/>
        </w:rPr>
        <w:t>по дополнительной общеобразовательной</w:t>
      </w:r>
      <w:r w:rsidR="00C32BF4" w:rsidRPr="00C32BF4">
        <w:rPr>
          <w:b/>
          <w:noProof/>
        </w:rPr>
        <w:t xml:space="preserve"> </w:t>
      </w:r>
      <w:r w:rsidRPr="00C32BF4">
        <w:rPr>
          <w:b/>
          <w:noProof/>
        </w:rPr>
        <w:t xml:space="preserve">общеразвивающей программе </w:t>
      </w:r>
    </w:p>
    <w:p w:rsidR="002A0D2C" w:rsidRDefault="002A0D2C" w:rsidP="00C32BF4">
      <w:pPr>
        <w:ind w:left="708"/>
        <w:jc w:val="center"/>
        <w:rPr>
          <w:b/>
          <w:noProof/>
        </w:rPr>
      </w:pPr>
      <w:r w:rsidRPr="00C32BF4">
        <w:rPr>
          <w:b/>
          <w:noProof/>
        </w:rPr>
        <w:t>«</w:t>
      </w:r>
      <w:r w:rsidR="009F149E" w:rsidRPr="00C32BF4">
        <w:rPr>
          <w:b/>
          <w:noProof/>
        </w:rPr>
        <w:t>Творческие (креативные) индустрии</w:t>
      </w:r>
      <w:r w:rsidR="00C32BF4" w:rsidRPr="00C32BF4">
        <w:rPr>
          <w:b/>
          <w:noProof/>
        </w:rPr>
        <w:t>»</w:t>
      </w:r>
    </w:p>
    <w:p w:rsidR="007D2DD2" w:rsidRPr="00C32BF4" w:rsidRDefault="007D2DD2" w:rsidP="00C32BF4">
      <w:pPr>
        <w:ind w:left="708"/>
        <w:jc w:val="center"/>
        <w:rPr>
          <w:b/>
          <w:noProof/>
        </w:rPr>
      </w:pPr>
      <w:r>
        <w:rPr>
          <w:b/>
          <w:noProof/>
        </w:rPr>
        <w:t>2026 – 2027 учебный год</w:t>
      </w:r>
      <w:bookmarkStart w:id="0" w:name="_GoBack"/>
      <w:bookmarkEnd w:id="0"/>
    </w:p>
    <w:p w:rsidR="002F78F8" w:rsidRDefault="002F78F8" w:rsidP="002F78F8">
      <w:pPr>
        <w:jc w:val="both"/>
        <w:rPr>
          <w:noProof/>
        </w:rPr>
      </w:pP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Абрамова Ксен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Андреева Илг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Антонова Валер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Аразова Назпери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абашко Алё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ариева Саф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еляева Варвар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ирюкова Анастас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обрышева Соф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Богословская Каролин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Вакуленко Соф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Власова Екатерин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Володина Елизавет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Высоцкая Ксен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Губанова Ан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Егорова Елизавет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Еремина Екатер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азаченко Андрей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арасева Таис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вашнина Мар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идун Дарь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им Дарь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иракосян Ванесс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нязева Кристина</w:t>
      </w:r>
    </w:p>
    <w:p w:rsidR="002F78F8" w:rsidRDefault="002F78F8" w:rsidP="00F40B43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 Козлова Варвар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оротова Мар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Кравченко Ксен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Лелякина Юл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Лисютина Ирин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Луганская Алис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Мещерякова Дар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Михеенко Фёдор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Моргунова Адел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Муравьева Екатерин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Назарова Крист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Нужных Мирон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Петров Максим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Петрова Софья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Пирогова Дарь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Поздняков Даниил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Просина Анастас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Рассказаова Кристи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Речкалова Мар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Родина Ев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Романова Злат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Рябова Елизавета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Садовникова Елизавет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Саутин Михаил</w:t>
      </w:r>
    </w:p>
    <w:p w:rsidR="009F149E" w:rsidRDefault="009F149E" w:rsidP="009F149E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Сафонова Диа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lastRenderedPageBreak/>
        <w:t>Стеблина Дарь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Степанищев Платон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Тычинкина Ан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Хисматуллина Кир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Филина Екатерина 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Фризен Март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Черкасская Анн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Шевченко Мирослава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Южанина Виктория</w:t>
      </w:r>
    </w:p>
    <w:p w:rsidR="002F78F8" w:rsidRDefault="002F78F8" w:rsidP="002F78F8">
      <w:pPr>
        <w:pStyle w:val="a3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Южанина Елизавета</w:t>
      </w:r>
    </w:p>
    <w:p w:rsidR="009F149E" w:rsidRDefault="009F149E" w:rsidP="00E1046A">
      <w:pPr>
        <w:pStyle w:val="a3"/>
        <w:jc w:val="both"/>
      </w:pPr>
    </w:p>
    <w:sectPr w:rsidR="009F149E" w:rsidSect="009F149E">
      <w:pgSz w:w="11906" w:h="16838"/>
      <w:pgMar w:top="993" w:right="794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AC5"/>
    <w:multiLevelType w:val="hybridMultilevel"/>
    <w:tmpl w:val="579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3CE"/>
    <w:multiLevelType w:val="hybridMultilevel"/>
    <w:tmpl w:val="9446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028"/>
    <w:multiLevelType w:val="hybridMultilevel"/>
    <w:tmpl w:val="A076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4E6"/>
    <w:multiLevelType w:val="hybridMultilevel"/>
    <w:tmpl w:val="5142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EB8"/>
    <w:multiLevelType w:val="hybridMultilevel"/>
    <w:tmpl w:val="841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F61"/>
    <w:multiLevelType w:val="hybridMultilevel"/>
    <w:tmpl w:val="C9B0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0B0"/>
    <w:multiLevelType w:val="hybridMultilevel"/>
    <w:tmpl w:val="1E308DCA"/>
    <w:lvl w:ilvl="0" w:tplc="79F079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364372">
      <w:start w:val="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A098C"/>
    <w:multiLevelType w:val="hybridMultilevel"/>
    <w:tmpl w:val="24148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184"/>
    <w:multiLevelType w:val="hybridMultilevel"/>
    <w:tmpl w:val="317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1721"/>
    <w:multiLevelType w:val="hybridMultilevel"/>
    <w:tmpl w:val="FDF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5D75"/>
    <w:multiLevelType w:val="hybridMultilevel"/>
    <w:tmpl w:val="317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13E4"/>
    <w:multiLevelType w:val="hybridMultilevel"/>
    <w:tmpl w:val="F08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FD"/>
    <w:multiLevelType w:val="hybridMultilevel"/>
    <w:tmpl w:val="E5B4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DE3"/>
    <w:multiLevelType w:val="hybridMultilevel"/>
    <w:tmpl w:val="5D6E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F20D2"/>
    <w:multiLevelType w:val="hybridMultilevel"/>
    <w:tmpl w:val="AAF03A80"/>
    <w:lvl w:ilvl="0" w:tplc="8364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132FC"/>
    <w:multiLevelType w:val="hybridMultilevel"/>
    <w:tmpl w:val="4CC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02B80"/>
    <w:multiLevelType w:val="hybridMultilevel"/>
    <w:tmpl w:val="467EBD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D73CC0"/>
    <w:multiLevelType w:val="hybridMultilevel"/>
    <w:tmpl w:val="8EB65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950C2"/>
    <w:multiLevelType w:val="hybridMultilevel"/>
    <w:tmpl w:val="8682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25AB4"/>
    <w:multiLevelType w:val="hybridMultilevel"/>
    <w:tmpl w:val="0362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7351"/>
    <w:multiLevelType w:val="hybridMultilevel"/>
    <w:tmpl w:val="D7FA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4A36"/>
    <w:multiLevelType w:val="hybridMultilevel"/>
    <w:tmpl w:val="73E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0F84"/>
    <w:multiLevelType w:val="hybridMultilevel"/>
    <w:tmpl w:val="EF9A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283"/>
    <w:multiLevelType w:val="hybridMultilevel"/>
    <w:tmpl w:val="D856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0360"/>
    <w:multiLevelType w:val="hybridMultilevel"/>
    <w:tmpl w:val="07B638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A3C245B"/>
    <w:multiLevelType w:val="hybridMultilevel"/>
    <w:tmpl w:val="F662D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AF3E4E"/>
    <w:multiLevelType w:val="hybridMultilevel"/>
    <w:tmpl w:val="828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3B2A"/>
    <w:multiLevelType w:val="hybridMultilevel"/>
    <w:tmpl w:val="7204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BA6"/>
    <w:multiLevelType w:val="hybridMultilevel"/>
    <w:tmpl w:val="42F4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5586"/>
    <w:multiLevelType w:val="hybridMultilevel"/>
    <w:tmpl w:val="5F329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C01D34"/>
    <w:multiLevelType w:val="hybridMultilevel"/>
    <w:tmpl w:val="372CD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4F62CA"/>
    <w:multiLevelType w:val="hybridMultilevel"/>
    <w:tmpl w:val="6390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314E8"/>
    <w:multiLevelType w:val="hybridMultilevel"/>
    <w:tmpl w:val="4BBA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3421"/>
    <w:multiLevelType w:val="hybridMultilevel"/>
    <w:tmpl w:val="23AAB5C0"/>
    <w:lvl w:ilvl="0" w:tplc="E0A496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D94"/>
    <w:multiLevelType w:val="hybridMultilevel"/>
    <w:tmpl w:val="C0FA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91B0B"/>
    <w:multiLevelType w:val="hybridMultilevel"/>
    <w:tmpl w:val="841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1366"/>
    <w:multiLevelType w:val="hybridMultilevel"/>
    <w:tmpl w:val="4210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96D96"/>
    <w:multiLevelType w:val="hybridMultilevel"/>
    <w:tmpl w:val="E8F2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86A"/>
    <w:multiLevelType w:val="hybridMultilevel"/>
    <w:tmpl w:val="F75A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A0B"/>
    <w:multiLevelType w:val="hybridMultilevel"/>
    <w:tmpl w:val="788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E2EA5"/>
    <w:multiLevelType w:val="hybridMultilevel"/>
    <w:tmpl w:val="D13C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DBA"/>
    <w:multiLevelType w:val="hybridMultilevel"/>
    <w:tmpl w:val="D458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2"/>
  </w:num>
  <w:num w:numId="4">
    <w:abstractNumId w:val="25"/>
  </w:num>
  <w:num w:numId="5">
    <w:abstractNumId w:val="29"/>
  </w:num>
  <w:num w:numId="6">
    <w:abstractNumId w:val="30"/>
  </w:num>
  <w:num w:numId="7">
    <w:abstractNumId w:val="17"/>
  </w:num>
  <w:num w:numId="8">
    <w:abstractNumId w:val="24"/>
  </w:num>
  <w:num w:numId="9">
    <w:abstractNumId w:val="16"/>
  </w:num>
  <w:num w:numId="10">
    <w:abstractNumId w:val="38"/>
  </w:num>
  <w:num w:numId="11">
    <w:abstractNumId w:val="19"/>
  </w:num>
  <w:num w:numId="12">
    <w:abstractNumId w:val="20"/>
  </w:num>
  <w:num w:numId="13">
    <w:abstractNumId w:val="33"/>
  </w:num>
  <w:num w:numId="14">
    <w:abstractNumId w:val="13"/>
  </w:num>
  <w:num w:numId="15">
    <w:abstractNumId w:val="3"/>
  </w:num>
  <w:num w:numId="16">
    <w:abstractNumId w:val="15"/>
  </w:num>
  <w:num w:numId="17">
    <w:abstractNumId w:val="1"/>
  </w:num>
  <w:num w:numId="18">
    <w:abstractNumId w:val="40"/>
  </w:num>
  <w:num w:numId="19">
    <w:abstractNumId w:val="10"/>
  </w:num>
  <w:num w:numId="20">
    <w:abstractNumId w:val="23"/>
  </w:num>
  <w:num w:numId="21">
    <w:abstractNumId w:val="34"/>
  </w:num>
  <w:num w:numId="22">
    <w:abstractNumId w:val="27"/>
  </w:num>
  <w:num w:numId="23">
    <w:abstractNumId w:val="41"/>
  </w:num>
  <w:num w:numId="24">
    <w:abstractNumId w:val="8"/>
  </w:num>
  <w:num w:numId="25">
    <w:abstractNumId w:val="7"/>
  </w:num>
  <w:num w:numId="26">
    <w:abstractNumId w:val="12"/>
  </w:num>
  <w:num w:numId="27">
    <w:abstractNumId w:val="28"/>
  </w:num>
  <w:num w:numId="28">
    <w:abstractNumId w:val="31"/>
  </w:num>
  <w:num w:numId="29">
    <w:abstractNumId w:val="22"/>
  </w:num>
  <w:num w:numId="30">
    <w:abstractNumId w:val="18"/>
  </w:num>
  <w:num w:numId="31">
    <w:abstractNumId w:val="11"/>
  </w:num>
  <w:num w:numId="32">
    <w:abstractNumId w:val="39"/>
  </w:num>
  <w:num w:numId="33">
    <w:abstractNumId w:val="32"/>
  </w:num>
  <w:num w:numId="34">
    <w:abstractNumId w:val="0"/>
  </w:num>
  <w:num w:numId="35">
    <w:abstractNumId w:val="9"/>
  </w:num>
  <w:num w:numId="36">
    <w:abstractNumId w:val="21"/>
  </w:num>
  <w:num w:numId="37">
    <w:abstractNumId w:val="14"/>
  </w:num>
  <w:num w:numId="38">
    <w:abstractNumId w:val="36"/>
  </w:num>
  <w:num w:numId="39">
    <w:abstractNumId w:val="4"/>
  </w:num>
  <w:num w:numId="40">
    <w:abstractNumId w:val="35"/>
  </w:num>
  <w:num w:numId="41">
    <w:abstractNumId w:val="26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A04B5"/>
    <w:rsid w:val="0000193A"/>
    <w:rsid w:val="000049AE"/>
    <w:rsid w:val="000052BF"/>
    <w:rsid w:val="0000705A"/>
    <w:rsid w:val="000073BF"/>
    <w:rsid w:val="00007A72"/>
    <w:rsid w:val="00007D11"/>
    <w:rsid w:val="000100DE"/>
    <w:rsid w:val="00011B26"/>
    <w:rsid w:val="0001417F"/>
    <w:rsid w:val="0001595D"/>
    <w:rsid w:val="00015E73"/>
    <w:rsid w:val="00016BC4"/>
    <w:rsid w:val="00020B16"/>
    <w:rsid w:val="00021CEC"/>
    <w:rsid w:val="0002245F"/>
    <w:rsid w:val="00022613"/>
    <w:rsid w:val="000232AC"/>
    <w:rsid w:val="0002352C"/>
    <w:rsid w:val="000249AD"/>
    <w:rsid w:val="000251DD"/>
    <w:rsid w:val="00025EFA"/>
    <w:rsid w:val="00026885"/>
    <w:rsid w:val="000274DE"/>
    <w:rsid w:val="000277C2"/>
    <w:rsid w:val="000304B9"/>
    <w:rsid w:val="00030636"/>
    <w:rsid w:val="00030DAB"/>
    <w:rsid w:val="00032B5B"/>
    <w:rsid w:val="00032E46"/>
    <w:rsid w:val="00034938"/>
    <w:rsid w:val="00036F39"/>
    <w:rsid w:val="00037036"/>
    <w:rsid w:val="00037171"/>
    <w:rsid w:val="000378D0"/>
    <w:rsid w:val="00037A8C"/>
    <w:rsid w:val="00041C84"/>
    <w:rsid w:val="000425A9"/>
    <w:rsid w:val="000428EA"/>
    <w:rsid w:val="00042D93"/>
    <w:rsid w:val="000444BD"/>
    <w:rsid w:val="00045862"/>
    <w:rsid w:val="00046F56"/>
    <w:rsid w:val="0005156A"/>
    <w:rsid w:val="00051642"/>
    <w:rsid w:val="00054865"/>
    <w:rsid w:val="00054C94"/>
    <w:rsid w:val="00056C1C"/>
    <w:rsid w:val="00057472"/>
    <w:rsid w:val="000600D0"/>
    <w:rsid w:val="00061894"/>
    <w:rsid w:val="0006251D"/>
    <w:rsid w:val="00064493"/>
    <w:rsid w:val="00065A39"/>
    <w:rsid w:val="000664EC"/>
    <w:rsid w:val="00066E71"/>
    <w:rsid w:val="0006720A"/>
    <w:rsid w:val="0007044C"/>
    <w:rsid w:val="0007184A"/>
    <w:rsid w:val="0007256D"/>
    <w:rsid w:val="0007419B"/>
    <w:rsid w:val="00075ACF"/>
    <w:rsid w:val="00076B13"/>
    <w:rsid w:val="00077830"/>
    <w:rsid w:val="00077F44"/>
    <w:rsid w:val="00082192"/>
    <w:rsid w:val="00082C61"/>
    <w:rsid w:val="000848A3"/>
    <w:rsid w:val="000860FA"/>
    <w:rsid w:val="0008796D"/>
    <w:rsid w:val="00087CDD"/>
    <w:rsid w:val="00092703"/>
    <w:rsid w:val="00093602"/>
    <w:rsid w:val="0009403F"/>
    <w:rsid w:val="00094E5D"/>
    <w:rsid w:val="00095EBC"/>
    <w:rsid w:val="00096330"/>
    <w:rsid w:val="00096683"/>
    <w:rsid w:val="000974A7"/>
    <w:rsid w:val="000A0021"/>
    <w:rsid w:val="000A3894"/>
    <w:rsid w:val="000A3CAD"/>
    <w:rsid w:val="000A3DDE"/>
    <w:rsid w:val="000A4D9A"/>
    <w:rsid w:val="000B0504"/>
    <w:rsid w:val="000B0864"/>
    <w:rsid w:val="000B332A"/>
    <w:rsid w:val="000B3E4E"/>
    <w:rsid w:val="000B6E40"/>
    <w:rsid w:val="000B7125"/>
    <w:rsid w:val="000B7331"/>
    <w:rsid w:val="000C3CB9"/>
    <w:rsid w:val="000C5101"/>
    <w:rsid w:val="000C551E"/>
    <w:rsid w:val="000C68CB"/>
    <w:rsid w:val="000D2EE4"/>
    <w:rsid w:val="000D3515"/>
    <w:rsid w:val="000E1702"/>
    <w:rsid w:val="000E4935"/>
    <w:rsid w:val="000E540F"/>
    <w:rsid w:val="000E5758"/>
    <w:rsid w:val="000E5E0A"/>
    <w:rsid w:val="000E670E"/>
    <w:rsid w:val="000E77A4"/>
    <w:rsid w:val="000E77C3"/>
    <w:rsid w:val="000F03E6"/>
    <w:rsid w:val="000F1F26"/>
    <w:rsid w:val="000F351B"/>
    <w:rsid w:val="000F3C2D"/>
    <w:rsid w:val="000F484F"/>
    <w:rsid w:val="000F49E7"/>
    <w:rsid w:val="000F5EDA"/>
    <w:rsid w:val="000F6444"/>
    <w:rsid w:val="000F656E"/>
    <w:rsid w:val="000F6EB6"/>
    <w:rsid w:val="0010078C"/>
    <w:rsid w:val="001019B7"/>
    <w:rsid w:val="00102DE7"/>
    <w:rsid w:val="0010436F"/>
    <w:rsid w:val="00105EDE"/>
    <w:rsid w:val="00106556"/>
    <w:rsid w:val="00110940"/>
    <w:rsid w:val="00110B9C"/>
    <w:rsid w:val="00110DC3"/>
    <w:rsid w:val="00111B7A"/>
    <w:rsid w:val="00115A99"/>
    <w:rsid w:val="00120470"/>
    <w:rsid w:val="0012048C"/>
    <w:rsid w:val="00120EE0"/>
    <w:rsid w:val="00122818"/>
    <w:rsid w:val="00123056"/>
    <w:rsid w:val="00125FA8"/>
    <w:rsid w:val="00126ACF"/>
    <w:rsid w:val="0012712A"/>
    <w:rsid w:val="001307F9"/>
    <w:rsid w:val="00130A9F"/>
    <w:rsid w:val="00132515"/>
    <w:rsid w:val="0013368C"/>
    <w:rsid w:val="001337B5"/>
    <w:rsid w:val="00134855"/>
    <w:rsid w:val="00134D01"/>
    <w:rsid w:val="00134DE6"/>
    <w:rsid w:val="00135865"/>
    <w:rsid w:val="00136119"/>
    <w:rsid w:val="00137286"/>
    <w:rsid w:val="00137EA2"/>
    <w:rsid w:val="001412CA"/>
    <w:rsid w:val="001417B3"/>
    <w:rsid w:val="00141BC4"/>
    <w:rsid w:val="00142520"/>
    <w:rsid w:val="00142EBE"/>
    <w:rsid w:val="0014349E"/>
    <w:rsid w:val="00143C10"/>
    <w:rsid w:val="00143C5D"/>
    <w:rsid w:val="00144297"/>
    <w:rsid w:val="00144884"/>
    <w:rsid w:val="00145584"/>
    <w:rsid w:val="00146783"/>
    <w:rsid w:val="00146D58"/>
    <w:rsid w:val="00147891"/>
    <w:rsid w:val="001479D9"/>
    <w:rsid w:val="00147FA3"/>
    <w:rsid w:val="00150549"/>
    <w:rsid w:val="00150952"/>
    <w:rsid w:val="0015370B"/>
    <w:rsid w:val="0015461A"/>
    <w:rsid w:val="00154A3F"/>
    <w:rsid w:val="001557B3"/>
    <w:rsid w:val="00157F40"/>
    <w:rsid w:val="00160558"/>
    <w:rsid w:val="0016149C"/>
    <w:rsid w:val="00163181"/>
    <w:rsid w:val="0016439B"/>
    <w:rsid w:val="00164ECF"/>
    <w:rsid w:val="001705BD"/>
    <w:rsid w:val="0017362D"/>
    <w:rsid w:val="00173CE0"/>
    <w:rsid w:val="001748B1"/>
    <w:rsid w:val="001753DB"/>
    <w:rsid w:val="00176295"/>
    <w:rsid w:val="001769F2"/>
    <w:rsid w:val="001813F8"/>
    <w:rsid w:val="001827C2"/>
    <w:rsid w:val="0018402E"/>
    <w:rsid w:val="00185299"/>
    <w:rsid w:val="001856B4"/>
    <w:rsid w:val="00185E82"/>
    <w:rsid w:val="00186DB6"/>
    <w:rsid w:val="00186F30"/>
    <w:rsid w:val="00187692"/>
    <w:rsid w:val="001878FB"/>
    <w:rsid w:val="00187B5F"/>
    <w:rsid w:val="00190305"/>
    <w:rsid w:val="00190379"/>
    <w:rsid w:val="00190FEC"/>
    <w:rsid w:val="001913AA"/>
    <w:rsid w:val="00193FDF"/>
    <w:rsid w:val="00193FFC"/>
    <w:rsid w:val="0019412D"/>
    <w:rsid w:val="0019442C"/>
    <w:rsid w:val="00194469"/>
    <w:rsid w:val="001949D2"/>
    <w:rsid w:val="00194F59"/>
    <w:rsid w:val="00195A76"/>
    <w:rsid w:val="00195E41"/>
    <w:rsid w:val="001A196B"/>
    <w:rsid w:val="001A2A5B"/>
    <w:rsid w:val="001A48EE"/>
    <w:rsid w:val="001A4C0C"/>
    <w:rsid w:val="001A563F"/>
    <w:rsid w:val="001B0A0C"/>
    <w:rsid w:val="001B1D3B"/>
    <w:rsid w:val="001B2ACC"/>
    <w:rsid w:val="001B39D6"/>
    <w:rsid w:val="001B3A62"/>
    <w:rsid w:val="001B49CA"/>
    <w:rsid w:val="001C0906"/>
    <w:rsid w:val="001C2D03"/>
    <w:rsid w:val="001C3370"/>
    <w:rsid w:val="001C5AB7"/>
    <w:rsid w:val="001C6682"/>
    <w:rsid w:val="001C7E40"/>
    <w:rsid w:val="001D11CB"/>
    <w:rsid w:val="001D268F"/>
    <w:rsid w:val="001D494F"/>
    <w:rsid w:val="001D537E"/>
    <w:rsid w:val="001D60B5"/>
    <w:rsid w:val="001E0F60"/>
    <w:rsid w:val="001E1488"/>
    <w:rsid w:val="001E1F0E"/>
    <w:rsid w:val="001E25A3"/>
    <w:rsid w:val="001E4B11"/>
    <w:rsid w:val="001E5745"/>
    <w:rsid w:val="001E592B"/>
    <w:rsid w:val="001E59DB"/>
    <w:rsid w:val="001E5B06"/>
    <w:rsid w:val="001E6D1A"/>
    <w:rsid w:val="001E70B1"/>
    <w:rsid w:val="001F0176"/>
    <w:rsid w:val="001F205E"/>
    <w:rsid w:val="001F211C"/>
    <w:rsid w:val="001F331F"/>
    <w:rsid w:val="001F3550"/>
    <w:rsid w:val="001F3E8B"/>
    <w:rsid w:val="001F452A"/>
    <w:rsid w:val="001F4B02"/>
    <w:rsid w:val="001F5EAE"/>
    <w:rsid w:val="001F6E24"/>
    <w:rsid w:val="002007CE"/>
    <w:rsid w:val="00201FB3"/>
    <w:rsid w:val="00203988"/>
    <w:rsid w:val="00205CE6"/>
    <w:rsid w:val="00206034"/>
    <w:rsid w:val="002106D6"/>
    <w:rsid w:val="00210F0E"/>
    <w:rsid w:val="00213469"/>
    <w:rsid w:val="00213AD7"/>
    <w:rsid w:val="00214076"/>
    <w:rsid w:val="00217DC4"/>
    <w:rsid w:val="00217FCF"/>
    <w:rsid w:val="002207DE"/>
    <w:rsid w:val="002230DB"/>
    <w:rsid w:val="00223C05"/>
    <w:rsid w:val="002244FA"/>
    <w:rsid w:val="0022487A"/>
    <w:rsid w:val="00224A00"/>
    <w:rsid w:val="00226A6E"/>
    <w:rsid w:val="002306F4"/>
    <w:rsid w:val="00232CB7"/>
    <w:rsid w:val="0023483B"/>
    <w:rsid w:val="00234F9F"/>
    <w:rsid w:val="0023530B"/>
    <w:rsid w:val="00235479"/>
    <w:rsid w:val="0023605A"/>
    <w:rsid w:val="00236CEF"/>
    <w:rsid w:val="00240C95"/>
    <w:rsid w:val="00240D19"/>
    <w:rsid w:val="00241E9F"/>
    <w:rsid w:val="0024370D"/>
    <w:rsid w:val="00244260"/>
    <w:rsid w:val="00245368"/>
    <w:rsid w:val="0025156C"/>
    <w:rsid w:val="00251DC7"/>
    <w:rsid w:val="00251FF2"/>
    <w:rsid w:val="00254F88"/>
    <w:rsid w:val="00255DBD"/>
    <w:rsid w:val="002569F5"/>
    <w:rsid w:val="00256BC9"/>
    <w:rsid w:val="002572DB"/>
    <w:rsid w:val="00261947"/>
    <w:rsid w:val="00262262"/>
    <w:rsid w:val="00263693"/>
    <w:rsid w:val="002639CB"/>
    <w:rsid w:val="00263FF2"/>
    <w:rsid w:val="002652EA"/>
    <w:rsid w:val="002707B0"/>
    <w:rsid w:val="00270EA3"/>
    <w:rsid w:val="00270F18"/>
    <w:rsid w:val="00273BA3"/>
    <w:rsid w:val="002768D6"/>
    <w:rsid w:val="00277517"/>
    <w:rsid w:val="00280E5D"/>
    <w:rsid w:val="00282F76"/>
    <w:rsid w:val="00283DBC"/>
    <w:rsid w:val="002843C5"/>
    <w:rsid w:val="002850CB"/>
    <w:rsid w:val="0028666E"/>
    <w:rsid w:val="00290579"/>
    <w:rsid w:val="00290604"/>
    <w:rsid w:val="00292A13"/>
    <w:rsid w:val="00293134"/>
    <w:rsid w:val="00293D65"/>
    <w:rsid w:val="00293EF7"/>
    <w:rsid w:val="00294C2B"/>
    <w:rsid w:val="00295E24"/>
    <w:rsid w:val="002979B8"/>
    <w:rsid w:val="002A05F6"/>
    <w:rsid w:val="002A07B7"/>
    <w:rsid w:val="002A0D2C"/>
    <w:rsid w:val="002A10C5"/>
    <w:rsid w:val="002A1506"/>
    <w:rsid w:val="002A236F"/>
    <w:rsid w:val="002A3E49"/>
    <w:rsid w:val="002A496D"/>
    <w:rsid w:val="002A4EA3"/>
    <w:rsid w:val="002A5BE1"/>
    <w:rsid w:val="002A5EAE"/>
    <w:rsid w:val="002B0B16"/>
    <w:rsid w:val="002B1A91"/>
    <w:rsid w:val="002B1CBC"/>
    <w:rsid w:val="002B2367"/>
    <w:rsid w:val="002B46DB"/>
    <w:rsid w:val="002B480F"/>
    <w:rsid w:val="002B5055"/>
    <w:rsid w:val="002B51B9"/>
    <w:rsid w:val="002B54F4"/>
    <w:rsid w:val="002B565C"/>
    <w:rsid w:val="002B7402"/>
    <w:rsid w:val="002B7701"/>
    <w:rsid w:val="002C0F96"/>
    <w:rsid w:val="002C331B"/>
    <w:rsid w:val="002C4291"/>
    <w:rsid w:val="002C4E7B"/>
    <w:rsid w:val="002D21B2"/>
    <w:rsid w:val="002D31AD"/>
    <w:rsid w:val="002D4E0C"/>
    <w:rsid w:val="002D7695"/>
    <w:rsid w:val="002F18CC"/>
    <w:rsid w:val="002F2FB7"/>
    <w:rsid w:val="002F6338"/>
    <w:rsid w:val="002F6549"/>
    <w:rsid w:val="002F78F8"/>
    <w:rsid w:val="003008B6"/>
    <w:rsid w:val="003013B7"/>
    <w:rsid w:val="00301617"/>
    <w:rsid w:val="00302A1D"/>
    <w:rsid w:val="00304C5C"/>
    <w:rsid w:val="00305048"/>
    <w:rsid w:val="00307981"/>
    <w:rsid w:val="0031045A"/>
    <w:rsid w:val="003105EE"/>
    <w:rsid w:val="00313B2F"/>
    <w:rsid w:val="00313F46"/>
    <w:rsid w:val="003149DD"/>
    <w:rsid w:val="003160B6"/>
    <w:rsid w:val="00316206"/>
    <w:rsid w:val="003171F2"/>
    <w:rsid w:val="00317EF6"/>
    <w:rsid w:val="00317F4F"/>
    <w:rsid w:val="00317FCB"/>
    <w:rsid w:val="003211D1"/>
    <w:rsid w:val="0032147B"/>
    <w:rsid w:val="00321667"/>
    <w:rsid w:val="00323E22"/>
    <w:rsid w:val="003256B0"/>
    <w:rsid w:val="0032731F"/>
    <w:rsid w:val="0033066F"/>
    <w:rsid w:val="0033167B"/>
    <w:rsid w:val="00332EBD"/>
    <w:rsid w:val="003369F2"/>
    <w:rsid w:val="00342BAB"/>
    <w:rsid w:val="00344379"/>
    <w:rsid w:val="003447C7"/>
    <w:rsid w:val="00344DE6"/>
    <w:rsid w:val="003450D2"/>
    <w:rsid w:val="0034544B"/>
    <w:rsid w:val="0034628B"/>
    <w:rsid w:val="00346FCF"/>
    <w:rsid w:val="00350211"/>
    <w:rsid w:val="00351642"/>
    <w:rsid w:val="00354730"/>
    <w:rsid w:val="00354DCB"/>
    <w:rsid w:val="00356D4A"/>
    <w:rsid w:val="00356F19"/>
    <w:rsid w:val="003612A8"/>
    <w:rsid w:val="003624A8"/>
    <w:rsid w:val="003625AC"/>
    <w:rsid w:val="00363F5E"/>
    <w:rsid w:val="00365947"/>
    <w:rsid w:val="00370989"/>
    <w:rsid w:val="00370B2E"/>
    <w:rsid w:val="00371986"/>
    <w:rsid w:val="00373823"/>
    <w:rsid w:val="00374A1E"/>
    <w:rsid w:val="00376CC3"/>
    <w:rsid w:val="00377805"/>
    <w:rsid w:val="0038085C"/>
    <w:rsid w:val="00386AA9"/>
    <w:rsid w:val="00387030"/>
    <w:rsid w:val="00393C4E"/>
    <w:rsid w:val="00394131"/>
    <w:rsid w:val="003972E1"/>
    <w:rsid w:val="00397B6E"/>
    <w:rsid w:val="003A08F9"/>
    <w:rsid w:val="003A0DE7"/>
    <w:rsid w:val="003A12BC"/>
    <w:rsid w:val="003A1DBC"/>
    <w:rsid w:val="003A223D"/>
    <w:rsid w:val="003A226B"/>
    <w:rsid w:val="003A3DA7"/>
    <w:rsid w:val="003A4E0F"/>
    <w:rsid w:val="003A5F43"/>
    <w:rsid w:val="003A75E4"/>
    <w:rsid w:val="003A79EE"/>
    <w:rsid w:val="003B00D9"/>
    <w:rsid w:val="003B07C0"/>
    <w:rsid w:val="003B24AC"/>
    <w:rsid w:val="003B295B"/>
    <w:rsid w:val="003B4447"/>
    <w:rsid w:val="003B4538"/>
    <w:rsid w:val="003B5710"/>
    <w:rsid w:val="003B63BB"/>
    <w:rsid w:val="003C2021"/>
    <w:rsid w:val="003C3652"/>
    <w:rsid w:val="003C3791"/>
    <w:rsid w:val="003C4466"/>
    <w:rsid w:val="003C5EE0"/>
    <w:rsid w:val="003C7515"/>
    <w:rsid w:val="003D03F3"/>
    <w:rsid w:val="003D15B9"/>
    <w:rsid w:val="003D2EC2"/>
    <w:rsid w:val="003D3151"/>
    <w:rsid w:val="003D3A58"/>
    <w:rsid w:val="003D4D0D"/>
    <w:rsid w:val="003D505F"/>
    <w:rsid w:val="003D61C2"/>
    <w:rsid w:val="003D62C0"/>
    <w:rsid w:val="003D6594"/>
    <w:rsid w:val="003D66CD"/>
    <w:rsid w:val="003D7AE0"/>
    <w:rsid w:val="003E07B7"/>
    <w:rsid w:val="003E0BE6"/>
    <w:rsid w:val="003E11FE"/>
    <w:rsid w:val="003E140B"/>
    <w:rsid w:val="003E1A04"/>
    <w:rsid w:val="003E20CE"/>
    <w:rsid w:val="003E3839"/>
    <w:rsid w:val="003E3A72"/>
    <w:rsid w:val="003E43CD"/>
    <w:rsid w:val="003E4EF8"/>
    <w:rsid w:val="003E52CD"/>
    <w:rsid w:val="003E7F11"/>
    <w:rsid w:val="003F159E"/>
    <w:rsid w:val="003F1AD2"/>
    <w:rsid w:val="003F1FD2"/>
    <w:rsid w:val="003F2134"/>
    <w:rsid w:val="003F24B3"/>
    <w:rsid w:val="003F389D"/>
    <w:rsid w:val="003F3F90"/>
    <w:rsid w:val="003F4DEB"/>
    <w:rsid w:val="003F5EED"/>
    <w:rsid w:val="003F5F57"/>
    <w:rsid w:val="003F61AC"/>
    <w:rsid w:val="003F632F"/>
    <w:rsid w:val="003F68B4"/>
    <w:rsid w:val="00400023"/>
    <w:rsid w:val="0040083A"/>
    <w:rsid w:val="0040153D"/>
    <w:rsid w:val="00401E3F"/>
    <w:rsid w:val="00407EFB"/>
    <w:rsid w:val="0041394C"/>
    <w:rsid w:val="004139ED"/>
    <w:rsid w:val="0041482C"/>
    <w:rsid w:val="004148AA"/>
    <w:rsid w:val="004168A9"/>
    <w:rsid w:val="004231D9"/>
    <w:rsid w:val="00423229"/>
    <w:rsid w:val="004232D3"/>
    <w:rsid w:val="004239C3"/>
    <w:rsid w:val="00424333"/>
    <w:rsid w:val="00424821"/>
    <w:rsid w:val="00424FC4"/>
    <w:rsid w:val="0042664C"/>
    <w:rsid w:val="004272AC"/>
    <w:rsid w:val="004276D5"/>
    <w:rsid w:val="00431417"/>
    <w:rsid w:val="0043145C"/>
    <w:rsid w:val="00431F0E"/>
    <w:rsid w:val="00433407"/>
    <w:rsid w:val="00433F09"/>
    <w:rsid w:val="0043508A"/>
    <w:rsid w:val="00436717"/>
    <w:rsid w:val="00436729"/>
    <w:rsid w:val="00436AF7"/>
    <w:rsid w:val="0044071C"/>
    <w:rsid w:val="00441558"/>
    <w:rsid w:val="00441E9B"/>
    <w:rsid w:val="00441EEF"/>
    <w:rsid w:val="004425B7"/>
    <w:rsid w:val="004437DB"/>
    <w:rsid w:val="0044409E"/>
    <w:rsid w:val="004440C4"/>
    <w:rsid w:val="00446BCE"/>
    <w:rsid w:val="00447ECE"/>
    <w:rsid w:val="004512AF"/>
    <w:rsid w:val="0045396C"/>
    <w:rsid w:val="0045493C"/>
    <w:rsid w:val="004573B6"/>
    <w:rsid w:val="00457A60"/>
    <w:rsid w:val="00462F15"/>
    <w:rsid w:val="00463781"/>
    <w:rsid w:val="00465593"/>
    <w:rsid w:val="00467738"/>
    <w:rsid w:val="004707EB"/>
    <w:rsid w:val="00470CD2"/>
    <w:rsid w:val="0047100F"/>
    <w:rsid w:val="0047118C"/>
    <w:rsid w:val="004738B8"/>
    <w:rsid w:val="004745DE"/>
    <w:rsid w:val="004751E9"/>
    <w:rsid w:val="0047709A"/>
    <w:rsid w:val="00482161"/>
    <w:rsid w:val="00484F4C"/>
    <w:rsid w:val="00485226"/>
    <w:rsid w:val="0048598A"/>
    <w:rsid w:val="004873DF"/>
    <w:rsid w:val="004908E4"/>
    <w:rsid w:val="0049179D"/>
    <w:rsid w:val="004935FB"/>
    <w:rsid w:val="00493E69"/>
    <w:rsid w:val="0049441E"/>
    <w:rsid w:val="0049767B"/>
    <w:rsid w:val="004A086D"/>
    <w:rsid w:val="004A0956"/>
    <w:rsid w:val="004A480E"/>
    <w:rsid w:val="004A53DF"/>
    <w:rsid w:val="004B018B"/>
    <w:rsid w:val="004B1F8D"/>
    <w:rsid w:val="004B2242"/>
    <w:rsid w:val="004B58F5"/>
    <w:rsid w:val="004B7A45"/>
    <w:rsid w:val="004C1726"/>
    <w:rsid w:val="004C229B"/>
    <w:rsid w:val="004C3A53"/>
    <w:rsid w:val="004C55D3"/>
    <w:rsid w:val="004C568D"/>
    <w:rsid w:val="004C5B57"/>
    <w:rsid w:val="004C5D5D"/>
    <w:rsid w:val="004D1D68"/>
    <w:rsid w:val="004D2331"/>
    <w:rsid w:val="004D3BA9"/>
    <w:rsid w:val="004D4614"/>
    <w:rsid w:val="004D5C41"/>
    <w:rsid w:val="004E0389"/>
    <w:rsid w:val="004E06E7"/>
    <w:rsid w:val="004E12AC"/>
    <w:rsid w:val="004E23B0"/>
    <w:rsid w:val="004E2BEE"/>
    <w:rsid w:val="004E43B8"/>
    <w:rsid w:val="004E4656"/>
    <w:rsid w:val="004E5359"/>
    <w:rsid w:val="004E5A85"/>
    <w:rsid w:val="004E7B2B"/>
    <w:rsid w:val="004F402F"/>
    <w:rsid w:val="004F5D13"/>
    <w:rsid w:val="00500714"/>
    <w:rsid w:val="00500A01"/>
    <w:rsid w:val="00500B34"/>
    <w:rsid w:val="0050513A"/>
    <w:rsid w:val="005062EE"/>
    <w:rsid w:val="00507E55"/>
    <w:rsid w:val="00510A65"/>
    <w:rsid w:val="005124A2"/>
    <w:rsid w:val="005133D9"/>
    <w:rsid w:val="00513B5A"/>
    <w:rsid w:val="00513CAD"/>
    <w:rsid w:val="005142E6"/>
    <w:rsid w:val="00514FAD"/>
    <w:rsid w:val="00515366"/>
    <w:rsid w:val="0051736A"/>
    <w:rsid w:val="00520E01"/>
    <w:rsid w:val="00521429"/>
    <w:rsid w:val="005214EB"/>
    <w:rsid w:val="0052165B"/>
    <w:rsid w:val="00522403"/>
    <w:rsid w:val="00523666"/>
    <w:rsid w:val="00525A00"/>
    <w:rsid w:val="00525FDC"/>
    <w:rsid w:val="0052612F"/>
    <w:rsid w:val="00531135"/>
    <w:rsid w:val="00531510"/>
    <w:rsid w:val="00532026"/>
    <w:rsid w:val="00532827"/>
    <w:rsid w:val="00532FD7"/>
    <w:rsid w:val="00534C69"/>
    <w:rsid w:val="005355F7"/>
    <w:rsid w:val="0053682F"/>
    <w:rsid w:val="005377C8"/>
    <w:rsid w:val="00540552"/>
    <w:rsid w:val="005412EA"/>
    <w:rsid w:val="005423FE"/>
    <w:rsid w:val="005432DD"/>
    <w:rsid w:val="0054460B"/>
    <w:rsid w:val="00544744"/>
    <w:rsid w:val="00544A42"/>
    <w:rsid w:val="00552E8B"/>
    <w:rsid w:val="00553A3A"/>
    <w:rsid w:val="0055463C"/>
    <w:rsid w:val="00555EAB"/>
    <w:rsid w:val="00556B7B"/>
    <w:rsid w:val="0056304F"/>
    <w:rsid w:val="00563729"/>
    <w:rsid w:val="00564CCE"/>
    <w:rsid w:val="005651A3"/>
    <w:rsid w:val="0056763E"/>
    <w:rsid w:val="00567740"/>
    <w:rsid w:val="005702E8"/>
    <w:rsid w:val="00572B40"/>
    <w:rsid w:val="005748DB"/>
    <w:rsid w:val="00575B2B"/>
    <w:rsid w:val="00581870"/>
    <w:rsid w:val="005823B0"/>
    <w:rsid w:val="0058264F"/>
    <w:rsid w:val="00582E13"/>
    <w:rsid w:val="0058458D"/>
    <w:rsid w:val="00584994"/>
    <w:rsid w:val="00585F5D"/>
    <w:rsid w:val="0058688C"/>
    <w:rsid w:val="00587012"/>
    <w:rsid w:val="00587FA9"/>
    <w:rsid w:val="005906EE"/>
    <w:rsid w:val="005910D0"/>
    <w:rsid w:val="00591C47"/>
    <w:rsid w:val="00592CF1"/>
    <w:rsid w:val="005954D0"/>
    <w:rsid w:val="00596F69"/>
    <w:rsid w:val="00597232"/>
    <w:rsid w:val="005A101C"/>
    <w:rsid w:val="005A137F"/>
    <w:rsid w:val="005A1AFB"/>
    <w:rsid w:val="005A1E20"/>
    <w:rsid w:val="005A4A58"/>
    <w:rsid w:val="005A5293"/>
    <w:rsid w:val="005A7605"/>
    <w:rsid w:val="005B0836"/>
    <w:rsid w:val="005B0EE5"/>
    <w:rsid w:val="005B0FB1"/>
    <w:rsid w:val="005B34E6"/>
    <w:rsid w:val="005B37E3"/>
    <w:rsid w:val="005B3D3B"/>
    <w:rsid w:val="005B44CA"/>
    <w:rsid w:val="005B6ABF"/>
    <w:rsid w:val="005B6E42"/>
    <w:rsid w:val="005C1158"/>
    <w:rsid w:val="005C1763"/>
    <w:rsid w:val="005C20D8"/>
    <w:rsid w:val="005C216F"/>
    <w:rsid w:val="005C41B1"/>
    <w:rsid w:val="005C5350"/>
    <w:rsid w:val="005C5424"/>
    <w:rsid w:val="005D0E60"/>
    <w:rsid w:val="005D10DC"/>
    <w:rsid w:val="005D3E15"/>
    <w:rsid w:val="005D4A50"/>
    <w:rsid w:val="005D514F"/>
    <w:rsid w:val="005D5711"/>
    <w:rsid w:val="005D73C2"/>
    <w:rsid w:val="005D772A"/>
    <w:rsid w:val="005D7D81"/>
    <w:rsid w:val="005E2364"/>
    <w:rsid w:val="005E2635"/>
    <w:rsid w:val="005E3283"/>
    <w:rsid w:val="005E5DC9"/>
    <w:rsid w:val="005E7130"/>
    <w:rsid w:val="005E7983"/>
    <w:rsid w:val="005E7F45"/>
    <w:rsid w:val="005F08A1"/>
    <w:rsid w:val="005F09A9"/>
    <w:rsid w:val="005F0EA3"/>
    <w:rsid w:val="005F1238"/>
    <w:rsid w:val="005F1E05"/>
    <w:rsid w:val="005F1EA5"/>
    <w:rsid w:val="005F2567"/>
    <w:rsid w:val="005F5DB4"/>
    <w:rsid w:val="00600482"/>
    <w:rsid w:val="00600524"/>
    <w:rsid w:val="006006F1"/>
    <w:rsid w:val="00602B62"/>
    <w:rsid w:val="0060358F"/>
    <w:rsid w:val="006052F5"/>
    <w:rsid w:val="00605FF0"/>
    <w:rsid w:val="00610FB9"/>
    <w:rsid w:val="00611BE0"/>
    <w:rsid w:val="00612D3F"/>
    <w:rsid w:val="00613FF1"/>
    <w:rsid w:val="00614749"/>
    <w:rsid w:val="006148EA"/>
    <w:rsid w:val="00614C24"/>
    <w:rsid w:val="00615001"/>
    <w:rsid w:val="00615738"/>
    <w:rsid w:val="00616FC4"/>
    <w:rsid w:val="00617C1F"/>
    <w:rsid w:val="0062146D"/>
    <w:rsid w:val="006234BC"/>
    <w:rsid w:val="006243C4"/>
    <w:rsid w:val="006265EB"/>
    <w:rsid w:val="00626847"/>
    <w:rsid w:val="006269FD"/>
    <w:rsid w:val="00634313"/>
    <w:rsid w:val="00634C0F"/>
    <w:rsid w:val="00635947"/>
    <w:rsid w:val="0063747B"/>
    <w:rsid w:val="00637CB8"/>
    <w:rsid w:val="006411AB"/>
    <w:rsid w:val="006422F6"/>
    <w:rsid w:val="0064256F"/>
    <w:rsid w:val="00643B03"/>
    <w:rsid w:val="006448F0"/>
    <w:rsid w:val="006454F5"/>
    <w:rsid w:val="00646A93"/>
    <w:rsid w:val="006477DB"/>
    <w:rsid w:val="00647CCA"/>
    <w:rsid w:val="00650685"/>
    <w:rsid w:val="00650B66"/>
    <w:rsid w:val="00651BBF"/>
    <w:rsid w:val="00652509"/>
    <w:rsid w:val="00653775"/>
    <w:rsid w:val="00654015"/>
    <w:rsid w:val="00654395"/>
    <w:rsid w:val="0065504E"/>
    <w:rsid w:val="0065622C"/>
    <w:rsid w:val="0065694E"/>
    <w:rsid w:val="0065782C"/>
    <w:rsid w:val="00660A0F"/>
    <w:rsid w:val="00661A83"/>
    <w:rsid w:val="00663A65"/>
    <w:rsid w:val="00665326"/>
    <w:rsid w:val="0066684E"/>
    <w:rsid w:val="00666ACC"/>
    <w:rsid w:val="00667E75"/>
    <w:rsid w:val="00670762"/>
    <w:rsid w:val="0067208C"/>
    <w:rsid w:val="006721D6"/>
    <w:rsid w:val="00672943"/>
    <w:rsid w:val="006767E1"/>
    <w:rsid w:val="00680CE3"/>
    <w:rsid w:val="00682118"/>
    <w:rsid w:val="00683631"/>
    <w:rsid w:val="00684C44"/>
    <w:rsid w:val="00684E7E"/>
    <w:rsid w:val="006851F2"/>
    <w:rsid w:val="0068538D"/>
    <w:rsid w:val="00687743"/>
    <w:rsid w:val="006907F6"/>
    <w:rsid w:val="006908C6"/>
    <w:rsid w:val="00690C2B"/>
    <w:rsid w:val="006917F8"/>
    <w:rsid w:val="006922AE"/>
    <w:rsid w:val="00692C33"/>
    <w:rsid w:val="006935D4"/>
    <w:rsid w:val="00694277"/>
    <w:rsid w:val="00697CBD"/>
    <w:rsid w:val="006A09A3"/>
    <w:rsid w:val="006A2354"/>
    <w:rsid w:val="006A37F7"/>
    <w:rsid w:val="006A7313"/>
    <w:rsid w:val="006B0950"/>
    <w:rsid w:val="006B0B26"/>
    <w:rsid w:val="006B0C81"/>
    <w:rsid w:val="006B1239"/>
    <w:rsid w:val="006B252E"/>
    <w:rsid w:val="006B2CBE"/>
    <w:rsid w:val="006B3D54"/>
    <w:rsid w:val="006B3D5B"/>
    <w:rsid w:val="006B6108"/>
    <w:rsid w:val="006B6485"/>
    <w:rsid w:val="006C279A"/>
    <w:rsid w:val="006C535E"/>
    <w:rsid w:val="006C5E29"/>
    <w:rsid w:val="006C65B7"/>
    <w:rsid w:val="006C67F1"/>
    <w:rsid w:val="006D0D79"/>
    <w:rsid w:val="006D1559"/>
    <w:rsid w:val="006D203F"/>
    <w:rsid w:val="006D4D2E"/>
    <w:rsid w:val="006D59CC"/>
    <w:rsid w:val="006E1901"/>
    <w:rsid w:val="006E19E6"/>
    <w:rsid w:val="006E39BB"/>
    <w:rsid w:val="006F1D56"/>
    <w:rsid w:val="006F35C4"/>
    <w:rsid w:val="006F3806"/>
    <w:rsid w:val="006F4435"/>
    <w:rsid w:val="006F597C"/>
    <w:rsid w:val="00700511"/>
    <w:rsid w:val="007056F2"/>
    <w:rsid w:val="007066B0"/>
    <w:rsid w:val="00706726"/>
    <w:rsid w:val="00706B17"/>
    <w:rsid w:val="0071009F"/>
    <w:rsid w:val="007146AA"/>
    <w:rsid w:val="0071609A"/>
    <w:rsid w:val="00716C4A"/>
    <w:rsid w:val="0071722B"/>
    <w:rsid w:val="00724C63"/>
    <w:rsid w:val="00725054"/>
    <w:rsid w:val="007265C2"/>
    <w:rsid w:val="007267F1"/>
    <w:rsid w:val="00726EE3"/>
    <w:rsid w:val="00731542"/>
    <w:rsid w:val="00732AA0"/>
    <w:rsid w:val="00732AD9"/>
    <w:rsid w:val="007352CC"/>
    <w:rsid w:val="0073544D"/>
    <w:rsid w:val="0073594D"/>
    <w:rsid w:val="00740220"/>
    <w:rsid w:val="00740A6C"/>
    <w:rsid w:val="00740BBB"/>
    <w:rsid w:val="00741BFB"/>
    <w:rsid w:val="00741E5C"/>
    <w:rsid w:val="00744EA9"/>
    <w:rsid w:val="007457C6"/>
    <w:rsid w:val="0075107C"/>
    <w:rsid w:val="007518AA"/>
    <w:rsid w:val="00751A8E"/>
    <w:rsid w:val="00753898"/>
    <w:rsid w:val="007552F3"/>
    <w:rsid w:val="0075532C"/>
    <w:rsid w:val="0075707B"/>
    <w:rsid w:val="00760032"/>
    <w:rsid w:val="0076158F"/>
    <w:rsid w:val="00763003"/>
    <w:rsid w:val="007645F8"/>
    <w:rsid w:val="00764B75"/>
    <w:rsid w:val="00765C9F"/>
    <w:rsid w:val="007663B1"/>
    <w:rsid w:val="00767E18"/>
    <w:rsid w:val="00773175"/>
    <w:rsid w:val="007742FC"/>
    <w:rsid w:val="00775C4F"/>
    <w:rsid w:val="0077758F"/>
    <w:rsid w:val="00777ECA"/>
    <w:rsid w:val="00780400"/>
    <w:rsid w:val="0078089D"/>
    <w:rsid w:val="00781986"/>
    <w:rsid w:val="00781C13"/>
    <w:rsid w:val="00781DFD"/>
    <w:rsid w:val="00782653"/>
    <w:rsid w:val="00783A2C"/>
    <w:rsid w:val="00785684"/>
    <w:rsid w:val="00787A53"/>
    <w:rsid w:val="00790B4D"/>
    <w:rsid w:val="00790C41"/>
    <w:rsid w:val="007919C9"/>
    <w:rsid w:val="00791B74"/>
    <w:rsid w:val="0079326B"/>
    <w:rsid w:val="00797102"/>
    <w:rsid w:val="007A3537"/>
    <w:rsid w:val="007A60E2"/>
    <w:rsid w:val="007A619F"/>
    <w:rsid w:val="007B3718"/>
    <w:rsid w:val="007B3C5F"/>
    <w:rsid w:val="007B40F0"/>
    <w:rsid w:val="007B50BB"/>
    <w:rsid w:val="007B6FBB"/>
    <w:rsid w:val="007B7AFC"/>
    <w:rsid w:val="007C1075"/>
    <w:rsid w:val="007C4D28"/>
    <w:rsid w:val="007C5DC0"/>
    <w:rsid w:val="007D0852"/>
    <w:rsid w:val="007D0903"/>
    <w:rsid w:val="007D2DD2"/>
    <w:rsid w:val="007D493A"/>
    <w:rsid w:val="007D4A67"/>
    <w:rsid w:val="007D6B6D"/>
    <w:rsid w:val="007D7068"/>
    <w:rsid w:val="007D79F6"/>
    <w:rsid w:val="007D7B10"/>
    <w:rsid w:val="007D7D24"/>
    <w:rsid w:val="007E2541"/>
    <w:rsid w:val="007E2D42"/>
    <w:rsid w:val="007E321F"/>
    <w:rsid w:val="007E3F1E"/>
    <w:rsid w:val="007E5F82"/>
    <w:rsid w:val="007F020F"/>
    <w:rsid w:val="007F06BE"/>
    <w:rsid w:val="007F1213"/>
    <w:rsid w:val="007F17BE"/>
    <w:rsid w:val="007F2931"/>
    <w:rsid w:val="007F46FD"/>
    <w:rsid w:val="007F481E"/>
    <w:rsid w:val="007F4B1B"/>
    <w:rsid w:val="007F6777"/>
    <w:rsid w:val="007F6B19"/>
    <w:rsid w:val="007F7666"/>
    <w:rsid w:val="007F7B50"/>
    <w:rsid w:val="007F7BA8"/>
    <w:rsid w:val="008007B4"/>
    <w:rsid w:val="008018EA"/>
    <w:rsid w:val="00811C81"/>
    <w:rsid w:val="008120AE"/>
    <w:rsid w:val="008129D9"/>
    <w:rsid w:val="00813739"/>
    <w:rsid w:val="00814558"/>
    <w:rsid w:val="00814F0F"/>
    <w:rsid w:val="008176E5"/>
    <w:rsid w:val="00820630"/>
    <w:rsid w:val="00820AAC"/>
    <w:rsid w:val="00822E2E"/>
    <w:rsid w:val="00823992"/>
    <w:rsid w:val="008268B0"/>
    <w:rsid w:val="0082750C"/>
    <w:rsid w:val="008302D0"/>
    <w:rsid w:val="00831348"/>
    <w:rsid w:val="00831D76"/>
    <w:rsid w:val="00831D7F"/>
    <w:rsid w:val="00833BC6"/>
    <w:rsid w:val="00833BDE"/>
    <w:rsid w:val="00835753"/>
    <w:rsid w:val="00835D01"/>
    <w:rsid w:val="0083671A"/>
    <w:rsid w:val="0084022C"/>
    <w:rsid w:val="00841EA2"/>
    <w:rsid w:val="0084249F"/>
    <w:rsid w:val="0084413F"/>
    <w:rsid w:val="0084640E"/>
    <w:rsid w:val="00846A35"/>
    <w:rsid w:val="008514EF"/>
    <w:rsid w:val="00851BBE"/>
    <w:rsid w:val="008531F3"/>
    <w:rsid w:val="008545F0"/>
    <w:rsid w:val="0085745F"/>
    <w:rsid w:val="00857667"/>
    <w:rsid w:val="00860105"/>
    <w:rsid w:val="00860207"/>
    <w:rsid w:val="008608F4"/>
    <w:rsid w:val="00862E7B"/>
    <w:rsid w:val="0086323B"/>
    <w:rsid w:val="00863629"/>
    <w:rsid w:val="008657D7"/>
    <w:rsid w:val="00865BD0"/>
    <w:rsid w:val="008678B5"/>
    <w:rsid w:val="00870C58"/>
    <w:rsid w:val="008710C5"/>
    <w:rsid w:val="00872C7E"/>
    <w:rsid w:val="00872E9D"/>
    <w:rsid w:val="00875000"/>
    <w:rsid w:val="0087551B"/>
    <w:rsid w:val="0088260D"/>
    <w:rsid w:val="00882E3F"/>
    <w:rsid w:val="00883AB3"/>
    <w:rsid w:val="00885A93"/>
    <w:rsid w:val="00886573"/>
    <w:rsid w:val="00886F78"/>
    <w:rsid w:val="0088765C"/>
    <w:rsid w:val="0088775C"/>
    <w:rsid w:val="00891053"/>
    <w:rsid w:val="00892237"/>
    <w:rsid w:val="00892F37"/>
    <w:rsid w:val="0089390A"/>
    <w:rsid w:val="008944B2"/>
    <w:rsid w:val="00895579"/>
    <w:rsid w:val="00895B0D"/>
    <w:rsid w:val="00895F47"/>
    <w:rsid w:val="00896A61"/>
    <w:rsid w:val="0089761D"/>
    <w:rsid w:val="008A1DFD"/>
    <w:rsid w:val="008A3586"/>
    <w:rsid w:val="008A576B"/>
    <w:rsid w:val="008A60D2"/>
    <w:rsid w:val="008B04AC"/>
    <w:rsid w:val="008B14F4"/>
    <w:rsid w:val="008B1FC0"/>
    <w:rsid w:val="008B3DEC"/>
    <w:rsid w:val="008B4C2D"/>
    <w:rsid w:val="008B4FE4"/>
    <w:rsid w:val="008B62EF"/>
    <w:rsid w:val="008B6DA7"/>
    <w:rsid w:val="008B7660"/>
    <w:rsid w:val="008B7666"/>
    <w:rsid w:val="008C1767"/>
    <w:rsid w:val="008C2743"/>
    <w:rsid w:val="008C2980"/>
    <w:rsid w:val="008C37E4"/>
    <w:rsid w:val="008C3A8B"/>
    <w:rsid w:val="008C430D"/>
    <w:rsid w:val="008C4AD1"/>
    <w:rsid w:val="008D1453"/>
    <w:rsid w:val="008D208E"/>
    <w:rsid w:val="008D261A"/>
    <w:rsid w:val="008D5C18"/>
    <w:rsid w:val="008D63C2"/>
    <w:rsid w:val="008E0597"/>
    <w:rsid w:val="008E19CD"/>
    <w:rsid w:val="008E289B"/>
    <w:rsid w:val="008E2B55"/>
    <w:rsid w:val="008E36D9"/>
    <w:rsid w:val="008E419E"/>
    <w:rsid w:val="008E4585"/>
    <w:rsid w:val="008E4D8F"/>
    <w:rsid w:val="008E647B"/>
    <w:rsid w:val="008E6BAE"/>
    <w:rsid w:val="008F05AC"/>
    <w:rsid w:val="008F1999"/>
    <w:rsid w:val="008F1F86"/>
    <w:rsid w:val="008F34BA"/>
    <w:rsid w:val="008F4218"/>
    <w:rsid w:val="008F601B"/>
    <w:rsid w:val="008F6D4C"/>
    <w:rsid w:val="008F73FD"/>
    <w:rsid w:val="008F7550"/>
    <w:rsid w:val="008F7BEF"/>
    <w:rsid w:val="00901F5D"/>
    <w:rsid w:val="00902643"/>
    <w:rsid w:val="0090271A"/>
    <w:rsid w:val="009027C0"/>
    <w:rsid w:val="009043FF"/>
    <w:rsid w:val="009054BD"/>
    <w:rsid w:val="00906354"/>
    <w:rsid w:val="00906716"/>
    <w:rsid w:val="00907DF0"/>
    <w:rsid w:val="00911EEF"/>
    <w:rsid w:val="00913C5D"/>
    <w:rsid w:val="0091731B"/>
    <w:rsid w:val="00921BE9"/>
    <w:rsid w:val="009224C0"/>
    <w:rsid w:val="009228DC"/>
    <w:rsid w:val="009229B8"/>
    <w:rsid w:val="00923407"/>
    <w:rsid w:val="00923565"/>
    <w:rsid w:val="0092426B"/>
    <w:rsid w:val="00925609"/>
    <w:rsid w:val="009262D3"/>
    <w:rsid w:val="009269F7"/>
    <w:rsid w:val="0093035E"/>
    <w:rsid w:val="00930E3C"/>
    <w:rsid w:val="0093138D"/>
    <w:rsid w:val="009349F3"/>
    <w:rsid w:val="00934E54"/>
    <w:rsid w:val="00936FD3"/>
    <w:rsid w:val="009372A8"/>
    <w:rsid w:val="00940052"/>
    <w:rsid w:val="009404B4"/>
    <w:rsid w:val="009409C6"/>
    <w:rsid w:val="00941682"/>
    <w:rsid w:val="00942761"/>
    <w:rsid w:val="00942ED8"/>
    <w:rsid w:val="0094443C"/>
    <w:rsid w:val="00950626"/>
    <w:rsid w:val="0095073C"/>
    <w:rsid w:val="00950E67"/>
    <w:rsid w:val="009515C4"/>
    <w:rsid w:val="00951F16"/>
    <w:rsid w:val="009521E7"/>
    <w:rsid w:val="00952BA7"/>
    <w:rsid w:val="00952EE5"/>
    <w:rsid w:val="00952FBA"/>
    <w:rsid w:val="009533D2"/>
    <w:rsid w:val="00953F38"/>
    <w:rsid w:val="0095485A"/>
    <w:rsid w:val="0095489F"/>
    <w:rsid w:val="009551A1"/>
    <w:rsid w:val="009552E6"/>
    <w:rsid w:val="00955A6E"/>
    <w:rsid w:val="0096079B"/>
    <w:rsid w:val="009615CD"/>
    <w:rsid w:val="00965BF2"/>
    <w:rsid w:val="00971EB8"/>
    <w:rsid w:val="009773B5"/>
    <w:rsid w:val="009779A0"/>
    <w:rsid w:val="00977BEF"/>
    <w:rsid w:val="009804B3"/>
    <w:rsid w:val="00980D1A"/>
    <w:rsid w:val="009857F7"/>
    <w:rsid w:val="00986A58"/>
    <w:rsid w:val="009908A8"/>
    <w:rsid w:val="00990D77"/>
    <w:rsid w:val="009915EB"/>
    <w:rsid w:val="00991740"/>
    <w:rsid w:val="00992D9C"/>
    <w:rsid w:val="00995B83"/>
    <w:rsid w:val="00996BE9"/>
    <w:rsid w:val="009970BC"/>
    <w:rsid w:val="009A04B4"/>
    <w:rsid w:val="009A085A"/>
    <w:rsid w:val="009A0D79"/>
    <w:rsid w:val="009A1936"/>
    <w:rsid w:val="009B0251"/>
    <w:rsid w:val="009B1E21"/>
    <w:rsid w:val="009B2096"/>
    <w:rsid w:val="009B2135"/>
    <w:rsid w:val="009B531D"/>
    <w:rsid w:val="009C0D7C"/>
    <w:rsid w:val="009C158F"/>
    <w:rsid w:val="009C1C7C"/>
    <w:rsid w:val="009C214C"/>
    <w:rsid w:val="009C28CE"/>
    <w:rsid w:val="009C3A85"/>
    <w:rsid w:val="009C5A04"/>
    <w:rsid w:val="009C61EB"/>
    <w:rsid w:val="009C669D"/>
    <w:rsid w:val="009C6D39"/>
    <w:rsid w:val="009C6F6E"/>
    <w:rsid w:val="009C76A7"/>
    <w:rsid w:val="009C7D48"/>
    <w:rsid w:val="009D0E08"/>
    <w:rsid w:val="009D1004"/>
    <w:rsid w:val="009D22A2"/>
    <w:rsid w:val="009D22C1"/>
    <w:rsid w:val="009D30E4"/>
    <w:rsid w:val="009D353E"/>
    <w:rsid w:val="009D52AB"/>
    <w:rsid w:val="009D573E"/>
    <w:rsid w:val="009D6B74"/>
    <w:rsid w:val="009E02A0"/>
    <w:rsid w:val="009F149E"/>
    <w:rsid w:val="009F164C"/>
    <w:rsid w:val="009F4316"/>
    <w:rsid w:val="009F74A0"/>
    <w:rsid w:val="00A01162"/>
    <w:rsid w:val="00A012E4"/>
    <w:rsid w:val="00A01914"/>
    <w:rsid w:val="00A01DC6"/>
    <w:rsid w:val="00A0234E"/>
    <w:rsid w:val="00A02615"/>
    <w:rsid w:val="00A02F56"/>
    <w:rsid w:val="00A04CE4"/>
    <w:rsid w:val="00A05197"/>
    <w:rsid w:val="00A053EC"/>
    <w:rsid w:val="00A058A4"/>
    <w:rsid w:val="00A06597"/>
    <w:rsid w:val="00A10747"/>
    <w:rsid w:val="00A164F2"/>
    <w:rsid w:val="00A16C47"/>
    <w:rsid w:val="00A20F12"/>
    <w:rsid w:val="00A21D36"/>
    <w:rsid w:val="00A22D61"/>
    <w:rsid w:val="00A24335"/>
    <w:rsid w:val="00A25AE5"/>
    <w:rsid w:val="00A25FB9"/>
    <w:rsid w:val="00A30409"/>
    <w:rsid w:val="00A32B0A"/>
    <w:rsid w:val="00A32C57"/>
    <w:rsid w:val="00A34274"/>
    <w:rsid w:val="00A345D5"/>
    <w:rsid w:val="00A34B6A"/>
    <w:rsid w:val="00A35F30"/>
    <w:rsid w:val="00A37147"/>
    <w:rsid w:val="00A40C07"/>
    <w:rsid w:val="00A413DF"/>
    <w:rsid w:val="00A422D1"/>
    <w:rsid w:val="00A428C9"/>
    <w:rsid w:val="00A446E7"/>
    <w:rsid w:val="00A44BD5"/>
    <w:rsid w:val="00A469DE"/>
    <w:rsid w:val="00A474F2"/>
    <w:rsid w:val="00A47F54"/>
    <w:rsid w:val="00A5198F"/>
    <w:rsid w:val="00A522A0"/>
    <w:rsid w:val="00A53142"/>
    <w:rsid w:val="00A53A78"/>
    <w:rsid w:val="00A54180"/>
    <w:rsid w:val="00A54C0C"/>
    <w:rsid w:val="00A55653"/>
    <w:rsid w:val="00A55F9E"/>
    <w:rsid w:val="00A5641C"/>
    <w:rsid w:val="00A56C03"/>
    <w:rsid w:val="00A62F15"/>
    <w:rsid w:val="00A65D63"/>
    <w:rsid w:val="00A66ABF"/>
    <w:rsid w:val="00A71B5D"/>
    <w:rsid w:val="00A729B7"/>
    <w:rsid w:val="00A740CC"/>
    <w:rsid w:val="00A754C6"/>
    <w:rsid w:val="00A755FE"/>
    <w:rsid w:val="00A7643E"/>
    <w:rsid w:val="00A77EFF"/>
    <w:rsid w:val="00A81A19"/>
    <w:rsid w:val="00A81ABB"/>
    <w:rsid w:val="00A833D4"/>
    <w:rsid w:val="00A83547"/>
    <w:rsid w:val="00A83808"/>
    <w:rsid w:val="00A85141"/>
    <w:rsid w:val="00A85AFE"/>
    <w:rsid w:val="00A85F0B"/>
    <w:rsid w:val="00A85F5B"/>
    <w:rsid w:val="00A86A33"/>
    <w:rsid w:val="00A90A40"/>
    <w:rsid w:val="00A90AF5"/>
    <w:rsid w:val="00A92CF3"/>
    <w:rsid w:val="00A93877"/>
    <w:rsid w:val="00A93AAC"/>
    <w:rsid w:val="00A94764"/>
    <w:rsid w:val="00A95343"/>
    <w:rsid w:val="00A95683"/>
    <w:rsid w:val="00AA06FC"/>
    <w:rsid w:val="00AA0E93"/>
    <w:rsid w:val="00AA0FFF"/>
    <w:rsid w:val="00AA1E54"/>
    <w:rsid w:val="00AA3D6E"/>
    <w:rsid w:val="00AA4054"/>
    <w:rsid w:val="00AA6A25"/>
    <w:rsid w:val="00AB00F8"/>
    <w:rsid w:val="00AB1396"/>
    <w:rsid w:val="00AB26DE"/>
    <w:rsid w:val="00AB75E7"/>
    <w:rsid w:val="00AC0156"/>
    <w:rsid w:val="00AC0373"/>
    <w:rsid w:val="00AC145D"/>
    <w:rsid w:val="00AC479D"/>
    <w:rsid w:val="00AC7420"/>
    <w:rsid w:val="00AC7507"/>
    <w:rsid w:val="00AD137A"/>
    <w:rsid w:val="00AD21B9"/>
    <w:rsid w:val="00AD4663"/>
    <w:rsid w:val="00AE0C4C"/>
    <w:rsid w:val="00AE1F47"/>
    <w:rsid w:val="00AE2E9C"/>
    <w:rsid w:val="00AE3049"/>
    <w:rsid w:val="00AE3424"/>
    <w:rsid w:val="00AE3776"/>
    <w:rsid w:val="00AE460D"/>
    <w:rsid w:val="00AE4ECD"/>
    <w:rsid w:val="00AE5FE8"/>
    <w:rsid w:val="00AE754F"/>
    <w:rsid w:val="00AE7A87"/>
    <w:rsid w:val="00AF30F0"/>
    <w:rsid w:val="00AF435A"/>
    <w:rsid w:val="00AF439E"/>
    <w:rsid w:val="00AF54B4"/>
    <w:rsid w:val="00AF5977"/>
    <w:rsid w:val="00AF5EB5"/>
    <w:rsid w:val="00AF6A3E"/>
    <w:rsid w:val="00AF73D5"/>
    <w:rsid w:val="00B00583"/>
    <w:rsid w:val="00B02427"/>
    <w:rsid w:val="00B04576"/>
    <w:rsid w:val="00B0767F"/>
    <w:rsid w:val="00B117C2"/>
    <w:rsid w:val="00B1196F"/>
    <w:rsid w:val="00B137D6"/>
    <w:rsid w:val="00B14272"/>
    <w:rsid w:val="00B14896"/>
    <w:rsid w:val="00B1523C"/>
    <w:rsid w:val="00B15E2D"/>
    <w:rsid w:val="00B16DD4"/>
    <w:rsid w:val="00B20C3F"/>
    <w:rsid w:val="00B22D9E"/>
    <w:rsid w:val="00B23BE0"/>
    <w:rsid w:val="00B23D14"/>
    <w:rsid w:val="00B23EE5"/>
    <w:rsid w:val="00B23F01"/>
    <w:rsid w:val="00B2532D"/>
    <w:rsid w:val="00B263AE"/>
    <w:rsid w:val="00B276CA"/>
    <w:rsid w:val="00B27C55"/>
    <w:rsid w:val="00B3182B"/>
    <w:rsid w:val="00B324D9"/>
    <w:rsid w:val="00B3387A"/>
    <w:rsid w:val="00B33C73"/>
    <w:rsid w:val="00B3539F"/>
    <w:rsid w:val="00B35B11"/>
    <w:rsid w:val="00B3630C"/>
    <w:rsid w:val="00B365B9"/>
    <w:rsid w:val="00B37630"/>
    <w:rsid w:val="00B42987"/>
    <w:rsid w:val="00B42CFA"/>
    <w:rsid w:val="00B43B3B"/>
    <w:rsid w:val="00B53C6D"/>
    <w:rsid w:val="00B53DCB"/>
    <w:rsid w:val="00B54D99"/>
    <w:rsid w:val="00B56552"/>
    <w:rsid w:val="00B579D1"/>
    <w:rsid w:val="00B61237"/>
    <w:rsid w:val="00B61AF4"/>
    <w:rsid w:val="00B63E36"/>
    <w:rsid w:val="00B64F2E"/>
    <w:rsid w:val="00B64F33"/>
    <w:rsid w:val="00B65E6F"/>
    <w:rsid w:val="00B66346"/>
    <w:rsid w:val="00B66BAE"/>
    <w:rsid w:val="00B71511"/>
    <w:rsid w:val="00B73638"/>
    <w:rsid w:val="00B74A83"/>
    <w:rsid w:val="00B74FDA"/>
    <w:rsid w:val="00B75795"/>
    <w:rsid w:val="00B761F2"/>
    <w:rsid w:val="00B76212"/>
    <w:rsid w:val="00B802E1"/>
    <w:rsid w:val="00B80FE2"/>
    <w:rsid w:val="00B831E9"/>
    <w:rsid w:val="00B8328B"/>
    <w:rsid w:val="00B83411"/>
    <w:rsid w:val="00B84FF6"/>
    <w:rsid w:val="00B853DC"/>
    <w:rsid w:val="00B86246"/>
    <w:rsid w:val="00B86525"/>
    <w:rsid w:val="00B86D15"/>
    <w:rsid w:val="00B8706D"/>
    <w:rsid w:val="00B91CF7"/>
    <w:rsid w:val="00B9226C"/>
    <w:rsid w:val="00B93275"/>
    <w:rsid w:val="00B9405C"/>
    <w:rsid w:val="00B95EDA"/>
    <w:rsid w:val="00B96AFA"/>
    <w:rsid w:val="00B977EB"/>
    <w:rsid w:val="00B97C27"/>
    <w:rsid w:val="00BA01EA"/>
    <w:rsid w:val="00BA09A6"/>
    <w:rsid w:val="00BA09B1"/>
    <w:rsid w:val="00BA0CB0"/>
    <w:rsid w:val="00BA0FEB"/>
    <w:rsid w:val="00BA3EAC"/>
    <w:rsid w:val="00BA643E"/>
    <w:rsid w:val="00BA677D"/>
    <w:rsid w:val="00BA7922"/>
    <w:rsid w:val="00BA7D42"/>
    <w:rsid w:val="00BA7D68"/>
    <w:rsid w:val="00BB06D0"/>
    <w:rsid w:val="00BB28D7"/>
    <w:rsid w:val="00BB4834"/>
    <w:rsid w:val="00BC0F2E"/>
    <w:rsid w:val="00BC14E2"/>
    <w:rsid w:val="00BC15A6"/>
    <w:rsid w:val="00BC1EDC"/>
    <w:rsid w:val="00BC31ED"/>
    <w:rsid w:val="00BC3442"/>
    <w:rsid w:val="00BC5562"/>
    <w:rsid w:val="00BC559C"/>
    <w:rsid w:val="00BC6AAA"/>
    <w:rsid w:val="00BC7E8D"/>
    <w:rsid w:val="00BD2747"/>
    <w:rsid w:val="00BD3055"/>
    <w:rsid w:val="00BD4C33"/>
    <w:rsid w:val="00BD4F4E"/>
    <w:rsid w:val="00BD633F"/>
    <w:rsid w:val="00BE0F30"/>
    <w:rsid w:val="00BE1DE9"/>
    <w:rsid w:val="00BE24F5"/>
    <w:rsid w:val="00BE3543"/>
    <w:rsid w:val="00BE605A"/>
    <w:rsid w:val="00BE6507"/>
    <w:rsid w:val="00BE669A"/>
    <w:rsid w:val="00BE6883"/>
    <w:rsid w:val="00BF0493"/>
    <w:rsid w:val="00BF401C"/>
    <w:rsid w:val="00BF4C52"/>
    <w:rsid w:val="00BF6859"/>
    <w:rsid w:val="00BF7479"/>
    <w:rsid w:val="00BF7CDD"/>
    <w:rsid w:val="00BF7F9D"/>
    <w:rsid w:val="00C01415"/>
    <w:rsid w:val="00C014DF"/>
    <w:rsid w:val="00C074CA"/>
    <w:rsid w:val="00C11E27"/>
    <w:rsid w:val="00C12796"/>
    <w:rsid w:val="00C137C6"/>
    <w:rsid w:val="00C14BB7"/>
    <w:rsid w:val="00C14C14"/>
    <w:rsid w:val="00C15136"/>
    <w:rsid w:val="00C15801"/>
    <w:rsid w:val="00C22594"/>
    <w:rsid w:val="00C23EEE"/>
    <w:rsid w:val="00C278B1"/>
    <w:rsid w:val="00C31475"/>
    <w:rsid w:val="00C32BF4"/>
    <w:rsid w:val="00C337EE"/>
    <w:rsid w:val="00C345F0"/>
    <w:rsid w:val="00C347BD"/>
    <w:rsid w:val="00C34B32"/>
    <w:rsid w:val="00C35287"/>
    <w:rsid w:val="00C35C99"/>
    <w:rsid w:val="00C35F0E"/>
    <w:rsid w:val="00C3679F"/>
    <w:rsid w:val="00C36C84"/>
    <w:rsid w:val="00C403ED"/>
    <w:rsid w:val="00C40DD6"/>
    <w:rsid w:val="00C4199B"/>
    <w:rsid w:val="00C41E71"/>
    <w:rsid w:val="00C42142"/>
    <w:rsid w:val="00C43BA9"/>
    <w:rsid w:val="00C5008C"/>
    <w:rsid w:val="00C5315C"/>
    <w:rsid w:val="00C548A6"/>
    <w:rsid w:val="00C5511C"/>
    <w:rsid w:val="00C60E31"/>
    <w:rsid w:val="00C60F76"/>
    <w:rsid w:val="00C615FC"/>
    <w:rsid w:val="00C622A4"/>
    <w:rsid w:val="00C630F7"/>
    <w:rsid w:val="00C63569"/>
    <w:rsid w:val="00C639EF"/>
    <w:rsid w:val="00C63C98"/>
    <w:rsid w:val="00C65121"/>
    <w:rsid w:val="00C66AB9"/>
    <w:rsid w:val="00C675C7"/>
    <w:rsid w:val="00C6771C"/>
    <w:rsid w:val="00C7088E"/>
    <w:rsid w:val="00C70E62"/>
    <w:rsid w:val="00C71A06"/>
    <w:rsid w:val="00C73040"/>
    <w:rsid w:val="00C742CE"/>
    <w:rsid w:val="00C75CC6"/>
    <w:rsid w:val="00C76A7A"/>
    <w:rsid w:val="00C8129D"/>
    <w:rsid w:val="00C82935"/>
    <w:rsid w:val="00C82C81"/>
    <w:rsid w:val="00C834CE"/>
    <w:rsid w:val="00C8426D"/>
    <w:rsid w:val="00C86D93"/>
    <w:rsid w:val="00C91273"/>
    <w:rsid w:val="00C92C30"/>
    <w:rsid w:val="00C92DEB"/>
    <w:rsid w:val="00C97827"/>
    <w:rsid w:val="00CA12B5"/>
    <w:rsid w:val="00CA39E6"/>
    <w:rsid w:val="00CA3ABF"/>
    <w:rsid w:val="00CA3B4F"/>
    <w:rsid w:val="00CA3C15"/>
    <w:rsid w:val="00CA65EF"/>
    <w:rsid w:val="00CB247D"/>
    <w:rsid w:val="00CB5615"/>
    <w:rsid w:val="00CB6F38"/>
    <w:rsid w:val="00CB79DD"/>
    <w:rsid w:val="00CC0323"/>
    <w:rsid w:val="00CC12C7"/>
    <w:rsid w:val="00CC1B11"/>
    <w:rsid w:val="00CC35F5"/>
    <w:rsid w:val="00CC37D2"/>
    <w:rsid w:val="00CC3AE7"/>
    <w:rsid w:val="00CC421F"/>
    <w:rsid w:val="00CC48DA"/>
    <w:rsid w:val="00CC503B"/>
    <w:rsid w:val="00CC5DF2"/>
    <w:rsid w:val="00CC640A"/>
    <w:rsid w:val="00CC6490"/>
    <w:rsid w:val="00CC7100"/>
    <w:rsid w:val="00CD2A98"/>
    <w:rsid w:val="00CD2C9D"/>
    <w:rsid w:val="00CD3655"/>
    <w:rsid w:val="00CD3A71"/>
    <w:rsid w:val="00CD5E36"/>
    <w:rsid w:val="00CD6253"/>
    <w:rsid w:val="00CD6AAB"/>
    <w:rsid w:val="00CD7067"/>
    <w:rsid w:val="00CE0514"/>
    <w:rsid w:val="00CE0B57"/>
    <w:rsid w:val="00CE2819"/>
    <w:rsid w:val="00CE3576"/>
    <w:rsid w:val="00CE45D3"/>
    <w:rsid w:val="00CE48A4"/>
    <w:rsid w:val="00CE52C8"/>
    <w:rsid w:val="00CE69A2"/>
    <w:rsid w:val="00CF0D7C"/>
    <w:rsid w:val="00CF1CE6"/>
    <w:rsid w:val="00CF1F34"/>
    <w:rsid w:val="00CF3A96"/>
    <w:rsid w:val="00CF44B3"/>
    <w:rsid w:val="00CF489F"/>
    <w:rsid w:val="00CF4D93"/>
    <w:rsid w:val="00CF4FCE"/>
    <w:rsid w:val="00CF51AA"/>
    <w:rsid w:val="00CF6047"/>
    <w:rsid w:val="00CF61C6"/>
    <w:rsid w:val="00CF7210"/>
    <w:rsid w:val="00D007A8"/>
    <w:rsid w:val="00D0152C"/>
    <w:rsid w:val="00D015DD"/>
    <w:rsid w:val="00D050AE"/>
    <w:rsid w:val="00D0568D"/>
    <w:rsid w:val="00D0738D"/>
    <w:rsid w:val="00D07A31"/>
    <w:rsid w:val="00D13E6B"/>
    <w:rsid w:val="00D13F0F"/>
    <w:rsid w:val="00D15A0F"/>
    <w:rsid w:val="00D15BE3"/>
    <w:rsid w:val="00D177B1"/>
    <w:rsid w:val="00D22531"/>
    <w:rsid w:val="00D26339"/>
    <w:rsid w:val="00D27A8B"/>
    <w:rsid w:val="00D27ED2"/>
    <w:rsid w:val="00D30F51"/>
    <w:rsid w:val="00D319BD"/>
    <w:rsid w:val="00D31FF3"/>
    <w:rsid w:val="00D34A63"/>
    <w:rsid w:val="00D4087A"/>
    <w:rsid w:val="00D40D66"/>
    <w:rsid w:val="00D44EDC"/>
    <w:rsid w:val="00D457A5"/>
    <w:rsid w:val="00D50BFD"/>
    <w:rsid w:val="00D54406"/>
    <w:rsid w:val="00D54B48"/>
    <w:rsid w:val="00D55513"/>
    <w:rsid w:val="00D55689"/>
    <w:rsid w:val="00D55A2B"/>
    <w:rsid w:val="00D55A88"/>
    <w:rsid w:val="00D56129"/>
    <w:rsid w:val="00D56931"/>
    <w:rsid w:val="00D56BE4"/>
    <w:rsid w:val="00D57B6F"/>
    <w:rsid w:val="00D602D0"/>
    <w:rsid w:val="00D6244F"/>
    <w:rsid w:val="00D630C6"/>
    <w:rsid w:val="00D637AC"/>
    <w:rsid w:val="00D64480"/>
    <w:rsid w:val="00D64EB2"/>
    <w:rsid w:val="00D65071"/>
    <w:rsid w:val="00D65C32"/>
    <w:rsid w:val="00D66D72"/>
    <w:rsid w:val="00D67667"/>
    <w:rsid w:val="00D705ED"/>
    <w:rsid w:val="00D73037"/>
    <w:rsid w:val="00D73468"/>
    <w:rsid w:val="00D73616"/>
    <w:rsid w:val="00D73DA7"/>
    <w:rsid w:val="00D744CA"/>
    <w:rsid w:val="00D75E1A"/>
    <w:rsid w:val="00D7756C"/>
    <w:rsid w:val="00D815B8"/>
    <w:rsid w:val="00D82026"/>
    <w:rsid w:val="00D8259F"/>
    <w:rsid w:val="00D836C3"/>
    <w:rsid w:val="00D85758"/>
    <w:rsid w:val="00D85DB0"/>
    <w:rsid w:val="00D86F21"/>
    <w:rsid w:val="00D87100"/>
    <w:rsid w:val="00D872CB"/>
    <w:rsid w:val="00D91A63"/>
    <w:rsid w:val="00D91C26"/>
    <w:rsid w:val="00D91DF4"/>
    <w:rsid w:val="00D92742"/>
    <w:rsid w:val="00D92E93"/>
    <w:rsid w:val="00D93322"/>
    <w:rsid w:val="00D95159"/>
    <w:rsid w:val="00D97319"/>
    <w:rsid w:val="00DA07E6"/>
    <w:rsid w:val="00DA0882"/>
    <w:rsid w:val="00DA1B40"/>
    <w:rsid w:val="00DA35CE"/>
    <w:rsid w:val="00DA5797"/>
    <w:rsid w:val="00DA5BA8"/>
    <w:rsid w:val="00DA5EB9"/>
    <w:rsid w:val="00DB0E4E"/>
    <w:rsid w:val="00DB1CA3"/>
    <w:rsid w:val="00DB3F9B"/>
    <w:rsid w:val="00DB4A18"/>
    <w:rsid w:val="00DB4E5F"/>
    <w:rsid w:val="00DB5311"/>
    <w:rsid w:val="00DB635E"/>
    <w:rsid w:val="00DB6E2E"/>
    <w:rsid w:val="00DB78FF"/>
    <w:rsid w:val="00DC01B5"/>
    <w:rsid w:val="00DC1A2B"/>
    <w:rsid w:val="00DC1BF1"/>
    <w:rsid w:val="00DC246A"/>
    <w:rsid w:val="00DC37E6"/>
    <w:rsid w:val="00DC49AE"/>
    <w:rsid w:val="00DC5B98"/>
    <w:rsid w:val="00DC76A9"/>
    <w:rsid w:val="00DC7C34"/>
    <w:rsid w:val="00DD05E4"/>
    <w:rsid w:val="00DD1F63"/>
    <w:rsid w:val="00DD5411"/>
    <w:rsid w:val="00DD6BB3"/>
    <w:rsid w:val="00DD7D9D"/>
    <w:rsid w:val="00DE14D2"/>
    <w:rsid w:val="00DE3796"/>
    <w:rsid w:val="00DE4C17"/>
    <w:rsid w:val="00DE7D33"/>
    <w:rsid w:val="00DF092C"/>
    <w:rsid w:val="00DF0C77"/>
    <w:rsid w:val="00DF31DD"/>
    <w:rsid w:val="00DF403B"/>
    <w:rsid w:val="00DF7134"/>
    <w:rsid w:val="00E00452"/>
    <w:rsid w:val="00E00464"/>
    <w:rsid w:val="00E00FD3"/>
    <w:rsid w:val="00E018A8"/>
    <w:rsid w:val="00E01A43"/>
    <w:rsid w:val="00E05B3D"/>
    <w:rsid w:val="00E10279"/>
    <w:rsid w:val="00E1046A"/>
    <w:rsid w:val="00E106B6"/>
    <w:rsid w:val="00E1099C"/>
    <w:rsid w:val="00E10A61"/>
    <w:rsid w:val="00E10D74"/>
    <w:rsid w:val="00E10FA6"/>
    <w:rsid w:val="00E12C85"/>
    <w:rsid w:val="00E13520"/>
    <w:rsid w:val="00E141A1"/>
    <w:rsid w:val="00E2136F"/>
    <w:rsid w:val="00E21408"/>
    <w:rsid w:val="00E25963"/>
    <w:rsid w:val="00E26CEA"/>
    <w:rsid w:val="00E271CF"/>
    <w:rsid w:val="00E329D8"/>
    <w:rsid w:val="00E332CB"/>
    <w:rsid w:val="00E33B51"/>
    <w:rsid w:val="00E35146"/>
    <w:rsid w:val="00E352A5"/>
    <w:rsid w:val="00E36F9D"/>
    <w:rsid w:val="00E41BCE"/>
    <w:rsid w:val="00E44F9F"/>
    <w:rsid w:val="00E457E8"/>
    <w:rsid w:val="00E501E8"/>
    <w:rsid w:val="00E50C3E"/>
    <w:rsid w:val="00E512BB"/>
    <w:rsid w:val="00E51BFD"/>
    <w:rsid w:val="00E62514"/>
    <w:rsid w:val="00E630CA"/>
    <w:rsid w:val="00E63A73"/>
    <w:rsid w:val="00E63DA5"/>
    <w:rsid w:val="00E64FE3"/>
    <w:rsid w:val="00E6593D"/>
    <w:rsid w:val="00E67B86"/>
    <w:rsid w:val="00E705E5"/>
    <w:rsid w:val="00E708C6"/>
    <w:rsid w:val="00E70A77"/>
    <w:rsid w:val="00E71287"/>
    <w:rsid w:val="00E71B48"/>
    <w:rsid w:val="00E7483C"/>
    <w:rsid w:val="00E7591D"/>
    <w:rsid w:val="00E75A02"/>
    <w:rsid w:val="00E76C39"/>
    <w:rsid w:val="00E809BE"/>
    <w:rsid w:val="00E83DEF"/>
    <w:rsid w:val="00E85292"/>
    <w:rsid w:val="00E85B6B"/>
    <w:rsid w:val="00E8685A"/>
    <w:rsid w:val="00E86C02"/>
    <w:rsid w:val="00E8716E"/>
    <w:rsid w:val="00E90280"/>
    <w:rsid w:val="00E93CEF"/>
    <w:rsid w:val="00E93EAB"/>
    <w:rsid w:val="00E94775"/>
    <w:rsid w:val="00E951E6"/>
    <w:rsid w:val="00E96D99"/>
    <w:rsid w:val="00EA0250"/>
    <w:rsid w:val="00EA04B5"/>
    <w:rsid w:val="00EA1EFF"/>
    <w:rsid w:val="00EA225A"/>
    <w:rsid w:val="00EA32BD"/>
    <w:rsid w:val="00EA3658"/>
    <w:rsid w:val="00EA391E"/>
    <w:rsid w:val="00EA5593"/>
    <w:rsid w:val="00EA677A"/>
    <w:rsid w:val="00EA686C"/>
    <w:rsid w:val="00EA7FAC"/>
    <w:rsid w:val="00EB04F6"/>
    <w:rsid w:val="00EB1E01"/>
    <w:rsid w:val="00EB33DF"/>
    <w:rsid w:val="00EB3761"/>
    <w:rsid w:val="00EB3AFE"/>
    <w:rsid w:val="00EB3F91"/>
    <w:rsid w:val="00EB4FA3"/>
    <w:rsid w:val="00EB6DB5"/>
    <w:rsid w:val="00EB786A"/>
    <w:rsid w:val="00EC0734"/>
    <w:rsid w:val="00EC26CC"/>
    <w:rsid w:val="00EC2793"/>
    <w:rsid w:val="00EC316F"/>
    <w:rsid w:val="00EC4D6D"/>
    <w:rsid w:val="00EC541E"/>
    <w:rsid w:val="00EC5627"/>
    <w:rsid w:val="00EC595B"/>
    <w:rsid w:val="00EC6AAA"/>
    <w:rsid w:val="00EC71F5"/>
    <w:rsid w:val="00ED0EEF"/>
    <w:rsid w:val="00ED18C8"/>
    <w:rsid w:val="00ED3225"/>
    <w:rsid w:val="00ED476B"/>
    <w:rsid w:val="00ED4DF9"/>
    <w:rsid w:val="00ED5BD5"/>
    <w:rsid w:val="00ED626A"/>
    <w:rsid w:val="00ED74A9"/>
    <w:rsid w:val="00EE30CC"/>
    <w:rsid w:val="00EE3B5C"/>
    <w:rsid w:val="00EE4EEF"/>
    <w:rsid w:val="00EE598F"/>
    <w:rsid w:val="00EE6984"/>
    <w:rsid w:val="00EF13BC"/>
    <w:rsid w:val="00EF25E6"/>
    <w:rsid w:val="00EF3F35"/>
    <w:rsid w:val="00EF4F40"/>
    <w:rsid w:val="00F02DAC"/>
    <w:rsid w:val="00F0385C"/>
    <w:rsid w:val="00F03FAA"/>
    <w:rsid w:val="00F10B83"/>
    <w:rsid w:val="00F10FEE"/>
    <w:rsid w:val="00F11C7A"/>
    <w:rsid w:val="00F12CCB"/>
    <w:rsid w:val="00F15857"/>
    <w:rsid w:val="00F15E97"/>
    <w:rsid w:val="00F17104"/>
    <w:rsid w:val="00F17A88"/>
    <w:rsid w:val="00F2002E"/>
    <w:rsid w:val="00F2027B"/>
    <w:rsid w:val="00F22389"/>
    <w:rsid w:val="00F23E1D"/>
    <w:rsid w:val="00F264D4"/>
    <w:rsid w:val="00F26731"/>
    <w:rsid w:val="00F2673F"/>
    <w:rsid w:val="00F30557"/>
    <w:rsid w:val="00F32FF8"/>
    <w:rsid w:val="00F369F4"/>
    <w:rsid w:val="00F37025"/>
    <w:rsid w:val="00F40232"/>
    <w:rsid w:val="00F41B96"/>
    <w:rsid w:val="00F42E3C"/>
    <w:rsid w:val="00F449BE"/>
    <w:rsid w:val="00F450AC"/>
    <w:rsid w:val="00F453B6"/>
    <w:rsid w:val="00F46323"/>
    <w:rsid w:val="00F46614"/>
    <w:rsid w:val="00F46DD4"/>
    <w:rsid w:val="00F47DEA"/>
    <w:rsid w:val="00F509E4"/>
    <w:rsid w:val="00F50D4E"/>
    <w:rsid w:val="00F50ECB"/>
    <w:rsid w:val="00F52946"/>
    <w:rsid w:val="00F52E2D"/>
    <w:rsid w:val="00F54680"/>
    <w:rsid w:val="00F54942"/>
    <w:rsid w:val="00F550EF"/>
    <w:rsid w:val="00F55CA1"/>
    <w:rsid w:val="00F56C76"/>
    <w:rsid w:val="00F5725F"/>
    <w:rsid w:val="00F5777C"/>
    <w:rsid w:val="00F57C52"/>
    <w:rsid w:val="00F61EB7"/>
    <w:rsid w:val="00F62CA9"/>
    <w:rsid w:val="00F6304D"/>
    <w:rsid w:val="00F6536A"/>
    <w:rsid w:val="00F65381"/>
    <w:rsid w:val="00F67C87"/>
    <w:rsid w:val="00F71D54"/>
    <w:rsid w:val="00F7213B"/>
    <w:rsid w:val="00F73234"/>
    <w:rsid w:val="00F73706"/>
    <w:rsid w:val="00F756B9"/>
    <w:rsid w:val="00F75A4F"/>
    <w:rsid w:val="00F77010"/>
    <w:rsid w:val="00F8123C"/>
    <w:rsid w:val="00F828B8"/>
    <w:rsid w:val="00F84F76"/>
    <w:rsid w:val="00F8519A"/>
    <w:rsid w:val="00F8697F"/>
    <w:rsid w:val="00F879DE"/>
    <w:rsid w:val="00F90653"/>
    <w:rsid w:val="00F909DF"/>
    <w:rsid w:val="00F90DBF"/>
    <w:rsid w:val="00F967AC"/>
    <w:rsid w:val="00F96C03"/>
    <w:rsid w:val="00F96C33"/>
    <w:rsid w:val="00F97211"/>
    <w:rsid w:val="00F9735A"/>
    <w:rsid w:val="00F9749D"/>
    <w:rsid w:val="00FA208A"/>
    <w:rsid w:val="00FA35C0"/>
    <w:rsid w:val="00FA36AC"/>
    <w:rsid w:val="00FA5FD6"/>
    <w:rsid w:val="00FA629F"/>
    <w:rsid w:val="00FB1C5D"/>
    <w:rsid w:val="00FB2106"/>
    <w:rsid w:val="00FB2A96"/>
    <w:rsid w:val="00FB2C1D"/>
    <w:rsid w:val="00FB2FBE"/>
    <w:rsid w:val="00FB3580"/>
    <w:rsid w:val="00FB5F30"/>
    <w:rsid w:val="00FB7797"/>
    <w:rsid w:val="00FB7831"/>
    <w:rsid w:val="00FB78AC"/>
    <w:rsid w:val="00FC032D"/>
    <w:rsid w:val="00FC10D0"/>
    <w:rsid w:val="00FC1C0A"/>
    <w:rsid w:val="00FC2534"/>
    <w:rsid w:val="00FC351A"/>
    <w:rsid w:val="00FC44CF"/>
    <w:rsid w:val="00FC6D41"/>
    <w:rsid w:val="00FC734B"/>
    <w:rsid w:val="00FC7ED5"/>
    <w:rsid w:val="00FD1542"/>
    <w:rsid w:val="00FD4316"/>
    <w:rsid w:val="00FD4A8E"/>
    <w:rsid w:val="00FD5860"/>
    <w:rsid w:val="00FD6732"/>
    <w:rsid w:val="00FD6F48"/>
    <w:rsid w:val="00FD7771"/>
    <w:rsid w:val="00FE07F0"/>
    <w:rsid w:val="00FE1539"/>
    <w:rsid w:val="00FE24D6"/>
    <w:rsid w:val="00FE331A"/>
    <w:rsid w:val="00FE3464"/>
    <w:rsid w:val="00FE40B2"/>
    <w:rsid w:val="00FE4214"/>
    <w:rsid w:val="00FE5385"/>
    <w:rsid w:val="00FE6904"/>
    <w:rsid w:val="00FE7C82"/>
    <w:rsid w:val="00FF13B5"/>
    <w:rsid w:val="00FF2A1D"/>
    <w:rsid w:val="00FF3FD8"/>
    <w:rsid w:val="00FF4422"/>
    <w:rsid w:val="00FF4A8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21352"/>
  <w15:docId w15:val="{A65EE180-A226-4F23-820D-240FE416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6E"/>
    <w:pPr>
      <w:ind w:left="720"/>
    </w:pPr>
  </w:style>
  <w:style w:type="table" w:styleId="a4">
    <w:name w:val="Table Grid"/>
    <w:basedOn w:val="a1"/>
    <w:uiPriority w:val="99"/>
    <w:rsid w:val="00AA3D6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A3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3D6E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66A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97E3-6899-4A86-A4DB-EED04DA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ДХШ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я А. Куликова</cp:lastModifiedBy>
  <cp:revision>43</cp:revision>
  <cp:lastPrinted>2024-06-20T11:52:00Z</cp:lastPrinted>
  <dcterms:created xsi:type="dcterms:W3CDTF">2023-12-18T07:23:00Z</dcterms:created>
  <dcterms:modified xsi:type="dcterms:W3CDTF">2026-06-11T14:39:00Z</dcterms:modified>
</cp:coreProperties>
</file>